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B49B4" w14:textId="32C6A531" w:rsidR="00600397" w:rsidRPr="0071175D" w:rsidRDefault="00600397" w:rsidP="0071175D">
      <w:pPr>
        <w:pStyle w:val="IIUMEJTitle"/>
      </w:pPr>
      <w:r w:rsidRPr="0071175D">
        <w:t>S</w:t>
      </w:r>
      <w:r w:rsidR="006A1F6B" w:rsidRPr="0071175D">
        <w:t>ample</w:t>
      </w:r>
      <w:r w:rsidRPr="0071175D">
        <w:t xml:space="preserve"> P</w:t>
      </w:r>
      <w:r w:rsidR="006A1F6B" w:rsidRPr="0071175D">
        <w:t>aper</w:t>
      </w:r>
      <w:r w:rsidRPr="0071175D">
        <w:t xml:space="preserve"> (</w:t>
      </w:r>
      <w:r w:rsidR="006A1F6B" w:rsidRPr="0071175D">
        <w:t>Title</w:t>
      </w:r>
      <w:r w:rsidRPr="0071175D">
        <w:t>)</w:t>
      </w:r>
    </w:p>
    <w:p w14:paraId="2A375383" w14:textId="77777777" w:rsidR="00600397" w:rsidRPr="00B85CFD" w:rsidRDefault="000421A3" w:rsidP="002E7D9E">
      <w:pPr>
        <w:pStyle w:val="IIUMEJAuthor"/>
        <w:rPr>
          <w:lang w:val="en-MY" w:eastAsia="zh-CN"/>
        </w:rPr>
      </w:pPr>
      <w:r w:rsidRPr="00B85CFD">
        <w:rPr>
          <w:lang w:val="en-MY"/>
        </w:rPr>
        <w:t xml:space="preserve"> </w:t>
      </w:r>
      <w:r w:rsidR="00C0329E" w:rsidRPr="00B85CFD">
        <w:rPr>
          <w:lang w:val="en-MY" w:eastAsia="zh-CN"/>
        </w:rPr>
        <w:t>First</w:t>
      </w:r>
      <w:r w:rsidRPr="00B85CFD">
        <w:rPr>
          <w:lang w:val="en-MY" w:eastAsia="zh-CN"/>
        </w:rPr>
        <w:t xml:space="preserve"> </w:t>
      </w:r>
      <w:r w:rsidR="00C0329E" w:rsidRPr="00B85CFD">
        <w:rPr>
          <w:lang w:val="en-MY" w:eastAsia="zh-CN"/>
        </w:rPr>
        <w:t>Middle Last</w:t>
      </w:r>
      <w:r w:rsidRPr="00B85CFD">
        <w:rPr>
          <w:lang w:val="en-MY" w:eastAsia="zh-CN"/>
        </w:rPr>
        <w:t xml:space="preserve"> </w:t>
      </w:r>
      <w:r w:rsidR="00600397" w:rsidRPr="00B85CFD">
        <w:rPr>
          <w:lang w:val="en-MY" w:eastAsia="zh-CN"/>
        </w:rPr>
        <w:t>(</w:t>
      </w:r>
      <w:r w:rsidR="00210536" w:rsidRPr="00B85CFD">
        <w:rPr>
          <w:lang w:val="en-MY" w:eastAsia="zh-CN"/>
        </w:rPr>
        <w:t>a</w:t>
      </w:r>
      <w:r w:rsidR="00600397" w:rsidRPr="00B85CFD">
        <w:rPr>
          <w:lang w:val="en-MY" w:eastAsia="zh-CN"/>
        </w:rPr>
        <w:t>uth</w:t>
      </w:r>
      <w:r w:rsidR="003B3BD9" w:rsidRPr="00B85CFD">
        <w:rPr>
          <w:lang w:val="en-MY" w:eastAsia="zh-CN"/>
        </w:rPr>
        <w:t xml:space="preserve">or </w:t>
      </w:r>
      <w:r w:rsidR="006A0C6F" w:rsidRPr="00B85CFD">
        <w:rPr>
          <w:lang w:val="en-MY" w:eastAsia="zh-CN"/>
        </w:rPr>
        <w:t>1</w:t>
      </w:r>
      <w:r w:rsidR="00600397" w:rsidRPr="00B85CFD">
        <w:rPr>
          <w:lang w:val="en-MY" w:eastAsia="zh-CN"/>
        </w:rPr>
        <w:t>)</w:t>
      </w:r>
      <w:r w:rsidR="000B5C69" w:rsidRPr="00B85CFD">
        <w:rPr>
          <w:vertAlign w:val="superscript"/>
          <w:lang w:val="en-MY" w:eastAsia="zh-CN"/>
        </w:rPr>
        <w:t>1</w:t>
      </w:r>
      <w:r w:rsidR="00210536" w:rsidRPr="00B85CFD">
        <w:rPr>
          <w:lang w:val="en-MY" w:eastAsia="zh-CN"/>
        </w:rPr>
        <w:t xml:space="preserve">, </w:t>
      </w:r>
      <w:r w:rsidR="00C0329E" w:rsidRPr="00B85CFD">
        <w:rPr>
          <w:lang w:val="en-MY" w:eastAsia="zh-CN"/>
        </w:rPr>
        <w:t xml:space="preserve">First Middle Last </w:t>
      </w:r>
      <w:r w:rsidR="00210536" w:rsidRPr="00B85CFD">
        <w:rPr>
          <w:lang w:val="en-MY" w:eastAsia="zh-CN"/>
        </w:rPr>
        <w:t>(</w:t>
      </w:r>
      <w:r w:rsidR="003B3BD9" w:rsidRPr="00B85CFD">
        <w:rPr>
          <w:lang w:val="en-MY" w:eastAsia="zh-CN"/>
        </w:rPr>
        <w:t xml:space="preserve">author </w:t>
      </w:r>
      <w:r w:rsidR="005971DA" w:rsidRPr="00B85CFD">
        <w:rPr>
          <w:lang w:val="en-MY" w:eastAsia="zh-CN"/>
        </w:rPr>
        <w:t>2</w:t>
      </w:r>
      <w:r w:rsidR="00210536" w:rsidRPr="00B85CFD">
        <w:rPr>
          <w:lang w:val="en-MY" w:eastAsia="zh-CN"/>
        </w:rPr>
        <w:t>)</w:t>
      </w:r>
      <w:r w:rsidR="003B3BD9" w:rsidRPr="00B85CFD">
        <w:rPr>
          <w:vertAlign w:val="superscript"/>
          <w:lang w:val="en-MY" w:eastAsia="zh-CN"/>
        </w:rPr>
        <w:t>1</w:t>
      </w:r>
      <w:r w:rsidR="00574B59" w:rsidRPr="00B85CFD">
        <w:rPr>
          <w:vertAlign w:val="superscript"/>
          <w:lang w:val="en-MY" w:eastAsia="zh-CN"/>
        </w:rPr>
        <w:t>*</w:t>
      </w:r>
      <w:r w:rsidR="00C0329E" w:rsidRPr="00B85CFD">
        <w:rPr>
          <w:lang w:val="en-MY" w:eastAsia="zh-CN"/>
        </w:rPr>
        <w:t xml:space="preserve">, </w:t>
      </w:r>
      <w:r w:rsidR="00C0329E" w:rsidRPr="00B85CFD">
        <w:rPr>
          <w:lang w:val="en-MY" w:eastAsia="zh-CN"/>
        </w:rPr>
        <w:br/>
        <w:t xml:space="preserve">First Middle Last </w:t>
      </w:r>
      <w:r w:rsidR="00210536" w:rsidRPr="00B85CFD">
        <w:rPr>
          <w:lang w:val="en-MY" w:eastAsia="zh-CN"/>
        </w:rPr>
        <w:t>(</w:t>
      </w:r>
      <w:r w:rsidR="005971DA" w:rsidRPr="00B85CFD">
        <w:rPr>
          <w:lang w:val="en-MY" w:eastAsia="zh-CN"/>
        </w:rPr>
        <w:t xml:space="preserve">Last </w:t>
      </w:r>
      <w:r w:rsidR="003B3BD9" w:rsidRPr="00B85CFD">
        <w:rPr>
          <w:lang w:val="en-MY" w:eastAsia="zh-CN"/>
        </w:rPr>
        <w:t>auth</w:t>
      </w:r>
      <w:r w:rsidR="005971DA" w:rsidRPr="00B85CFD">
        <w:rPr>
          <w:lang w:val="en-MY" w:eastAsia="zh-CN"/>
        </w:rPr>
        <w:t>or</w:t>
      </w:r>
      <w:r w:rsidR="00210536" w:rsidRPr="00B85CFD">
        <w:rPr>
          <w:lang w:val="en-MY" w:eastAsia="zh-CN"/>
        </w:rPr>
        <w:t>)</w:t>
      </w:r>
      <w:r w:rsidR="003B3BD9" w:rsidRPr="00B85CFD">
        <w:rPr>
          <w:vertAlign w:val="superscript"/>
          <w:lang w:val="en-MY" w:eastAsia="zh-CN"/>
        </w:rPr>
        <w:t>2</w:t>
      </w:r>
    </w:p>
    <w:p w14:paraId="278B8941" w14:textId="77777777" w:rsidR="00600397" w:rsidRPr="00B85CFD" w:rsidRDefault="00C322A7" w:rsidP="001E230B">
      <w:pPr>
        <w:pStyle w:val="IIUMEJAddress"/>
        <w:spacing w:before="0" w:after="0"/>
        <w:ind w:firstLine="0"/>
        <w:rPr>
          <w:lang w:val="en-MY"/>
        </w:rPr>
      </w:pPr>
      <w:r w:rsidRPr="00B85CFD">
        <w:rPr>
          <w:lang w:val="en-MY"/>
        </w:rPr>
        <w:t xml:space="preserve"> </w:t>
      </w:r>
      <w:r w:rsidRPr="00B85CFD">
        <w:rPr>
          <w:vertAlign w:val="superscript"/>
          <w:lang w:val="en-MY"/>
        </w:rPr>
        <w:t>1</w:t>
      </w:r>
      <w:r w:rsidRPr="00B85CFD">
        <w:rPr>
          <w:lang w:val="en-MY"/>
        </w:rPr>
        <w:t>Dept. name of organization (of Affiliation)</w:t>
      </w:r>
      <w:r w:rsidR="00600397" w:rsidRPr="00B85CFD">
        <w:rPr>
          <w:lang w:val="en-MY"/>
        </w:rPr>
        <w:t xml:space="preserve">, </w:t>
      </w:r>
      <w:r w:rsidRPr="00B85CFD">
        <w:rPr>
          <w:lang w:val="en-MY"/>
        </w:rPr>
        <w:t>Name of organization (of Affiliation), City, Country</w:t>
      </w:r>
      <w:r w:rsidR="00600397" w:rsidRPr="00B85CFD">
        <w:rPr>
          <w:lang w:val="en-MY"/>
        </w:rPr>
        <w:t xml:space="preserve"> </w:t>
      </w:r>
    </w:p>
    <w:p w14:paraId="2F1D5316" w14:textId="77777777" w:rsidR="00C322A7" w:rsidRPr="00B85CFD" w:rsidRDefault="00C322A7" w:rsidP="00574B59">
      <w:pPr>
        <w:pStyle w:val="IIUMEJAddress"/>
        <w:spacing w:before="0" w:after="240"/>
        <w:ind w:firstLine="0"/>
        <w:rPr>
          <w:lang w:val="en-MY"/>
        </w:rPr>
      </w:pPr>
      <w:r w:rsidRPr="00B85CFD">
        <w:rPr>
          <w:vertAlign w:val="superscript"/>
          <w:lang w:val="en-MY"/>
        </w:rPr>
        <w:t>2</w:t>
      </w:r>
      <w:r w:rsidRPr="00B85CFD">
        <w:rPr>
          <w:lang w:val="en-MY"/>
        </w:rPr>
        <w:t xml:space="preserve">Dept. name of organization (of Affiliation), Name of organization (of Affiliation), City, Country </w:t>
      </w:r>
    </w:p>
    <w:p w14:paraId="13094FFB" w14:textId="77777777" w:rsidR="008B3292" w:rsidRPr="00B85CFD" w:rsidRDefault="008B3292" w:rsidP="008B3292">
      <w:pPr>
        <w:pStyle w:val="IIUMEJemail"/>
        <w:spacing w:before="240"/>
        <w:ind w:left="432" w:right="432" w:firstLine="0"/>
        <w:rPr>
          <w:color w:val="000000" w:themeColor="text1"/>
          <w:lang w:val="en-MY"/>
        </w:rPr>
      </w:pPr>
      <w:r w:rsidRPr="00B85CFD">
        <w:rPr>
          <w:rFonts w:asciiTheme="majorBidi" w:hAnsiTheme="majorBidi" w:cstheme="majorBidi"/>
          <w:iCs/>
          <w:color w:val="000000" w:themeColor="text1"/>
          <w:szCs w:val="22"/>
          <w:lang w:val="en-MY"/>
        </w:rPr>
        <w:t xml:space="preserve">*Corresponding author: </w:t>
      </w:r>
      <w:r w:rsidR="00CE2417" w:rsidRPr="00B85CFD">
        <w:rPr>
          <w:rFonts w:asciiTheme="majorBidi" w:hAnsiTheme="majorBidi" w:cstheme="majorBidi"/>
          <w:iCs/>
          <w:color w:val="000000" w:themeColor="text1"/>
          <w:szCs w:val="22"/>
          <w:lang w:val="en-MY"/>
        </w:rPr>
        <w:t>single c</w:t>
      </w:r>
      <w:r w:rsidR="00574B59" w:rsidRPr="00B85CFD">
        <w:rPr>
          <w:rFonts w:asciiTheme="majorBidi" w:hAnsiTheme="majorBidi" w:cstheme="majorBidi"/>
          <w:iCs/>
          <w:color w:val="000000" w:themeColor="text1"/>
          <w:szCs w:val="22"/>
          <w:lang w:val="en-MY"/>
        </w:rPr>
        <w:t>orresponding</w:t>
      </w:r>
      <w:r w:rsidR="00CE2417" w:rsidRPr="00B85CFD">
        <w:rPr>
          <w:rFonts w:asciiTheme="majorBidi" w:hAnsiTheme="majorBidi" w:cstheme="majorBidi"/>
          <w:iCs/>
          <w:color w:val="000000" w:themeColor="text1"/>
          <w:szCs w:val="22"/>
          <w:lang w:val="en-MY"/>
        </w:rPr>
        <w:t xml:space="preserve"> author email</w:t>
      </w:r>
      <w:r w:rsidR="00574B59" w:rsidRPr="00B85CFD">
        <w:rPr>
          <w:rFonts w:asciiTheme="majorBidi" w:hAnsiTheme="majorBidi" w:cstheme="majorBidi"/>
          <w:iCs/>
          <w:color w:val="000000" w:themeColor="text1"/>
          <w:szCs w:val="22"/>
          <w:lang w:val="en-MY"/>
        </w:rPr>
        <w:t xml:space="preserve"> address</w:t>
      </w:r>
    </w:p>
    <w:p w14:paraId="674E139E" w14:textId="09B8978A" w:rsidR="00812DDB" w:rsidRPr="00B85CFD" w:rsidRDefault="008B3292" w:rsidP="004740CC">
      <w:pPr>
        <w:pStyle w:val="IIUMEJemail"/>
        <w:ind w:left="432" w:right="432" w:firstLine="0"/>
        <w:rPr>
          <w:sz w:val="20"/>
          <w:lang w:val="en-MY"/>
        </w:rPr>
      </w:pPr>
      <w:r w:rsidRPr="00B85CFD">
        <w:rPr>
          <w:sz w:val="20"/>
          <w:lang w:val="en-MY"/>
        </w:rPr>
        <w:t xml:space="preserve"> </w:t>
      </w:r>
      <w:r w:rsidR="00715467" w:rsidRPr="00B85CFD">
        <w:rPr>
          <w:sz w:val="20"/>
          <w:lang w:val="en-MY"/>
        </w:rPr>
        <w:t>(Received: Day Month Year; Accepted: Day Month Year; Published online: Day Month Year)</w:t>
      </w:r>
      <w:r w:rsidR="00600397" w:rsidRPr="00B85CFD">
        <w:rPr>
          <w:sz w:val="20"/>
          <w:lang w:val="en-MY"/>
        </w:rPr>
        <w:t xml:space="preserve"> </w:t>
      </w:r>
    </w:p>
    <w:p w14:paraId="39538085" w14:textId="5BACED04" w:rsidR="00600397" w:rsidRPr="00B85CFD" w:rsidRDefault="00600397" w:rsidP="004C7F69">
      <w:pPr>
        <w:pStyle w:val="IIUMEJabstract"/>
        <w:ind w:firstLine="0"/>
        <w:rPr>
          <w:lang w:val="en-MY"/>
        </w:rPr>
      </w:pPr>
      <w:r w:rsidRPr="00B85CFD">
        <w:rPr>
          <w:b/>
          <w:bCs/>
          <w:i/>
          <w:iCs/>
          <w:lang w:val="en-MY"/>
        </w:rPr>
        <w:t>ABSTRACT</w:t>
      </w:r>
      <w:r w:rsidRPr="00B85CFD">
        <w:rPr>
          <w:b/>
          <w:i/>
          <w:lang w:val="en-MY"/>
        </w:rPr>
        <w:t>:</w:t>
      </w:r>
      <w:r w:rsidRPr="00B85CFD">
        <w:rPr>
          <w:lang w:val="en-MY"/>
        </w:rPr>
        <w:t xml:space="preserve">  </w:t>
      </w:r>
      <w:r w:rsidRPr="00B85CFD">
        <w:rPr>
          <w:bCs/>
          <w:lang w:val="en-MY"/>
        </w:rPr>
        <w:t>Use</w:t>
      </w:r>
      <w:r w:rsidRPr="00B85CFD">
        <w:rPr>
          <w:lang w:val="en-MY"/>
        </w:rPr>
        <w:t xml:space="preserve"> the styles provided in this document to write your paper. You will find </w:t>
      </w:r>
      <w:r w:rsidR="00B62F93">
        <w:rPr>
          <w:lang w:val="en-MY"/>
        </w:rPr>
        <w:t xml:space="preserve">the style name between brackets at the end of a </w:t>
      </w:r>
      <w:r w:rsidRPr="00B85CFD">
        <w:rPr>
          <w:lang w:val="en-MY"/>
        </w:rPr>
        <w:t>character or paragraph. (</w:t>
      </w:r>
      <w:r w:rsidR="000E5790" w:rsidRPr="00B85CFD">
        <w:rPr>
          <w:lang w:val="en-MY"/>
        </w:rPr>
        <w:t>Normal</w:t>
      </w:r>
      <w:r w:rsidRPr="00B85CFD">
        <w:rPr>
          <w:lang w:val="en-MY"/>
        </w:rPr>
        <w:t>)</w:t>
      </w:r>
      <w:r w:rsidR="001B35B3" w:rsidRPr="00B85CFD">
        <w:rPr>
          <w:lang w:val="en-MY"/>
        </w:rPr>
        <w:t>.</w:t>
      </w:r>
    </w:p>
    <w:p w14:paraId="53764C47" w14:textId="2FB9ACC2" w:rsidR="001B35B3" w:rsidRPr="00B85CFD" w:rsidRDefault="001B35B3" w:rsidP="004C7F69">
      <w:pPr>
        <w:pStyle w:val="IIUMEJabstract"/>
        <w:ind w:firstLine="0"/>
        <w:rPr>
          <w:lang w:val="en-MY"/>
        </w:rPr>
      </w:pPr>
      <w:r w:rsidRPr="00B85CFD">
        <w:rPr>
          <w:b/>
          <w:i/>
          <w:lang w:val="en-MY"/>
        </w:rPr>
        <w:t xml:space="preserve">ABSTRAK: </w:t>
      </w:r>
      <w:r w:rsidRPr="00B85CFD">
        <w:rPr>
          <w:lang w:val="en-MY"/>
        </w:rPr>
        <w:t xml:space="preserve">(Abstract in </w:t>
      </w:r>
      <w:r w:rsidR="004C33D0" w:rsidRPr="00B85CFD">
        <w:rPr>
          <w:lang w:val="en-MY"/>
        </w:rPr>
        <w:t>Malaysian</w:t>
      </w:r>
      <w:r w:rsidRPr="00B85CFD">
        <w:rPr>
          <w:lang w:val="en-MY"/>
        </w:rPr>
        <w:t xml:space="preserve"> Language) </w:t>
      </w:r>
      <w:proofErr w:type="spellStart"/>
      <w:r w:rsidRPr="00B85CFD">
        <w:rPr>
          <w:lang w:val="en-MY"/>
        </w:rPr>
        <w:t>Gunakan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gaya</w:t>
      </w:r>
      <w:proofErr w:type="spellEnd"/>
      <w:r w:rsidRPr="00B85CFD">
        <w:rPr>
          <w:lang w:val="en-MY"/>
        </w:rPr>
        <w:t xml:space="preserve"> yang </w:t>
      </w:r>
      <w:proofErr w:type="spellStart"/>
      <w:r w:rsidRPr="00B85CFD">
        <w:rPr>
          <w:lang w:val="en-MY"/>
        </w:rPr>
        <w:t>diperuntukkan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dalam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dokumen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ini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untuk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menulis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kertas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anda</w:t>
      </w:r>
      <w:proofErr w:type="spellEnd"/>
      <w:r w:rsidRPr="00B85CFD">
        <w:rPr>
          <w:lang w:val="en-MY"/>
        </w:rPr>
        <w:t xml:space="preserve">. Anda </w:t>
      </w:r>
      <w:proofErr w:type="spellStart"/>
      <w:r w:rsidRPr="00B85CFD">
        <w:rPr>
          <w:lang w:val="en-MY"/>
        </w:rPr>
        <w:t>akan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mendapati</w:t>
      </w:r>
      <w:proofErr w:type="spellEnd"/>
      <w:r w:rsidRPr="00B85CFD">
        <w:rPr>
          <w:lang w:val="en-MY"/>
        </w:rPr>
        <w:t xml:space="preserve"> nama </w:t>
      </w:r>
      <w:proofErr w:type="spellStart"/>
      <w:r w:rsidRPr="00B85CFD">
        <w:rPr>
          <w:lang w:val="en-MY"/>
        </w:rPr>
        <w:t>gaya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antara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kurungan</w:t>
      </w:r>
      <w:proofErr w:type="spellEnd"/>
      <w:r w:rsidRPr="00B85CFD">
        <w:rPr>
          <w:lang w:val="en-MY"/>
        </w:rPr>
        <w:t xml:space="preserve"> pada </w:t>
      </w:r>
      <w:proofErr w:type="spellStart"/>
      <w:r w:rsidRPr="00B85CFD">
        <w:rPr>
          <w:lang w:val="en-MY"/>
        </w:rPr>
        <w:t>akhir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sifat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atau</w:t>
      </w:r>
      <w:proofErr w:type="spellEnd"/>
      <w:r w:rsidRPr="00B85CFD">
        <w:rPr>
          <w:lang w:val="en-MY"/>
        </w:rPr>
        <w:t xml:space="preserve"> </w:t>
      </w:r>
      <w:proofErr w:type="spellStart"/>
      <w:r w:rsidRPr="00B85CFD">
        <w:rPr>
          <w:lang w:val="en-MY"/>
        </w:rPr>
        <w:t>perenggan</w:t>
      </w:r>
      <w:proofErr w:type="spellEnd"/>
      <w:r w:rsidRPr="00B85CFD">
        <w:rPr>
          <w:lang w:val="en-MY"/>
        </w:rPr>
        <w:t>. (Normal).</w:t>
      </w:r>
    </w:p>
    <w:p w14:paraId="7C591116" w14:textId="4EEA3323" w:rsidR="00600397" w:rsidRPr="00B85CFD" w:rsidRDefault="00600397" w:rsidP="004C7F69">
      <w:pPr>
        <w:pStyle w:val="IIUMEJKeyword"/>
        <w:spacing w:before="120" w:after="360"/>
        <w:ind w:left="1786" w:right="432" w:hanging="1354"/>
        <w:jc w:val="left"/>
        <w:rPr>
          <w:rFonts w:ascii="Times New Roman" w:hAnsi="Times New Roman"/>
          <w:b w:val="0"/>
          <w:iCs/>
          <w:sz w:val="22"/>
          <w:szCs w:val="22"/>
          <w:lang w:val="en-MY"/>
        </w:rPr>
      </w:pPr>
      <w:r w:rsidRPr="00B85CFD">
        <w:rPr>
          <w:rFonts w:ascii="Times New Roman" w:hAnsi="Times New Roman"/>
          <w:iCs/>
          <w:sz w:val="22"/>
          <w:szCs w:val="22"/>
          <w:lang w:val="en-MY"/>
        </w:rPr>
        <w:t>KEYWORDS:</w:t>
      </w:r>
      <w:r w:rsidRPr="00B85CFD">
        <w:rPr>
          <w:rFonts w:ascii="Times New Roman" w:hAnsi="Times New Roman"/>
          <w:b w:val="0"/>
          <w:iCs/>
          <w:sz w:val="22"/>
          <w:szCs w:val="22"/>
          <w:lang w:val="en-MY"/>
        </w:rPr>
        <w:t xml:space="preserve">  Font, Style, and Formatting. (</w:t>
      </w:r>
      <w:r w:rsidR="000E5790" w:rsidRPr="00B85CFD">
        <w:rPr>
          <w:rFonts w:ascii="Times New Roman" w:hAnsi="Times New Roman"/>
          <w:b w:val="0"/>
          <w:iCs/>
          <w:sz w:val="22"/>
          <w:szCs w:val="22"/>
          <w:lang w:val="en-MY"/>
        </w:rPr>
        <w:t>Normal</w:t>
      </w:r>
      <w:r w:rsidRPr="00B85CFD">
        <w:rPr>
          <w:rFonts w:ascii="Times New Roman" w:hAnsi="Times New Roman"/>
          <w:b w:val="0"/>
          <w:iCs/>
          <w:sz w:val="22"/>
          <w:szCs w:val="22"/>
          <w:lang w:val="en-MY"/>
        </w:rPr>
        <w:t xml:space="preserve"> + title case).</w:t>
      </w:r>
      <w:r w:rsidR="00C0329E" w:rsidRPr="00B85CFD">
        <w:rPr>
          <w:rFonts w:ascii="Times New Roman" w:hAnsi="Times New Roman"/>
          <w:b w:val="0"/>
          <w:iCs/>
          <w:sz w:val="22"/>
          <w:szCs w:val="22"/>
          <w:lang w:val="en-MY"/>
        </w:rPr>
        <w:t xml:space="preserve"> [Maximum five]</w:t>
      </w:r>
    </w:p>
    <w:p w14:paraId="7FF17C43" w14:textId="2B0BD04E" w:rsidR="00600397" w:rsidRPr="0071175D" w:rsidRDefault="00600397" w:rsidP="0071175D">
      <w:pPr>
        <w:pStyle w:val="IIUMEJheading1"/>
      </w:pPr>
      <w:r w:rsidRPr="0071175D">
        <w:t>I</w:t>
      </w:r>
      <w:r w:rsidR="00F56E3D">
        <w:t>ntroduction</w:t>
      </w:r>
      <w:r w:rsidR="00885DC2">
        <w:t xml:space="preserve"> (Heading 1)</w:t>
      </w:r>
    </w:p>
    <w:p w14:paraId="6E391F88" w14:textId="2AD402EA" w:rsidR="00600397" w:rsidRPr="00B85CFD" w:rsidRDefault="00B62F93" w:rsidP="00A81684">
      <w:pPr>
        <w:pStyle w:val="IIUMEJContent"/>
      </w:pPr>
      <w:r>
        <w:t>To make formatting easier, you can use the style menu just below</w:t>
      </w:r>
      <w:r w:rsidR="00600397" w:rsidRPr="00B85CFD">
        <w:t xml:space="preserve"> the standard menu. Every button has a name </w:t>
      </w:r>
      <w:proofErr w:type="gramStart"/>
      <w:r w:rsidR="00600397" w:rsidRPr="00B85CFD">
        <w:t>similar to</w:t>
      </w:r>
      <w:proofErr w:type="gramEnd"/>
      <w:r w:rsidR="00600397" w:rsidRPr="00B85CFD">
        <w:t xml:space="preserve"> </w:t>
      </w:r>
      <w:r>
        <w:t xml:space="preserve">the </w:t>
      </w:r>
      <w:r w:rsidR="00600397" w:rsidRPr="00B85CFD">
        <w:t>style name in brackets after each paragraph. (</w:t>
      </w:r>
      <w:r>
        <w:t>Body Text</w:t>
      </w:r>
      <w:r w:rsidR="00600397" w:rsidRPr="00B85CFD">
        <w:t>).</w:t>
      </w:r>
    </w:p>
    <w:p w14:paraId="207B94BA" w14:textId="25EC85E4" w:rsidR="00600397" w:rsidRPr="0071175D" w:rsidRDefault="00600397" w:rsidP="0071175D">
      <w:pPr>
        <w:pStyle w:val="IIUMEJheading1"/>
      </w:pPr>
      <w:r w:rsidRPr="0071175D">
        <w:t>O</w:t>
      </w:r>
      <w:r w:rsidR="00B62F93">
        <w:t>rganizing Your Paper</w:t>
      </w:r>
    </w:p>
    <w:p w14:paraId="400561D6" w14:textId="7DE6671D" w:rsidR="00600397" w:rsidRPr="00B85CFD" w:rsidRDefault="00600397" w:rsidP="00A81684">
      <w:pPr>
        <w:pStyle w:val="IIUMEJContent"/>
      </w:pPr>
      <w:r w:rsidRPr="00B85CFD">
        <w:t xml:space="preserve">Leave spaces inside the text for figures and tables (keep </w:t>
      </w:r>
      <w:r w:rsidR="00B62F93">
        <w:t xml:space="preserve">the </w:t>
      </w:r>
      <w:r w:rsidRPr="00B85CFD">
        <w:t>figure caption in its space). Avoid using tab or enter buttons whenever possible. (</w:t>
      </w:r>
      <w:r w:rsidR="000E5790" w:rsidRPr="00B85CFD">
        <w:t>Normal</w:t>
      </w:r>
      <w:r w:rsidRPr="00B85CFD">
        <w:t>).</w:t>
      </w:r>
    </w:p>
    <w:p w14:paraId="29872669" w14:textId="61C9C2B3" w:rsidR="00600397" w:rsidRPr="00DC2916" w:rsidRDefault="00A6432A" w:rsidP="00DC2916">
      <w:pPr>
        <w:pStyle w:val="IIUMEJheading2"/>
      </w:pPr>
      <w:r w:rsidRPr="00DC2916">
        <w:t>2.1</w:t>
      </w:r>
      <w:r w:rsidR="00714D1F" w:rsidRPr="00DC2916">
        <w:t>.</w:t>
      </w:r>
      <w:r w:rsidRPr="00DC2916">
        <w:t xml:space="preserve"> </w:t>
      </w:r>
      <w:r w:rsidR="00600397" w:rsidRPr="00DC2916">
        <w:t>Illustrations (Heading 2)</w:t>
      </w:r>
    </w:p>
    <w:p w14:paraId="40D9518D" w14:textId="322459AC" w:rsidR="00600397" w:rsidRPr="00B85CFD" w:rsidRDefault="00600397" w:rsidP="00A81684">
      <w:pPr>
        <w:pStyle w:val="IIUMEJContent"/>
      </w:pPr>
      <w:r w:rsidRPr="00B85CFD">
        <w:t xml:space="preserve">Tables and </w:t>
      </w:r>
      <w:r w:rsidR="001A1822" w:rsidRPr="00B85CFD">
        <w:t>figures</w:t>
      </w:r>
      <w:r w:rsidRPr="00B85CFD">
        <w:t xml:space="preserve"> should be placed </w:t>
      </w:r>
      <w:r w:rsidR="006A0FD7" w:rsidRPr="00B85CFD">
        <w:t>within the text</w:t>
      </w:r>
      <w:r w:rsidR="0082210A" w:rsidRPr="00B85CFD">
        <w:t>.</w:t>
      </w:r>
    </w:p>
    <w:p w14:paraId="6C1A6C08" w14:textId="34E71882" w:rsidR="00600397" w:rsidRPr="00DC2916" w:rsidRDefault="00714D1F" w:rsidP="00DC2916">
      <w:pPr>
        <w:pStyle w:val="IIUMEJheading3"/>
      </w:pPr>
      <w:r w:rsidRPr="00DC2916">
        <w:t xml:space="preserve">2.1.1. </w:t>
      </w:r>
      <w:r w:rsidR="00600397" w:rsidRPr="00DC2916">
        <w:t>Figures, Tables, and Graphs (Heading 3)</w:t>
      </w:r>
    </w:p>
    <w:p w14:paraId="4CAF58A1" w14:textId="7CB745ED" w:rsidR="00600397" w:rsidRPr="00B85CFD" w:rsidRDefault="00600397" w:rsidP="00A81684">
      <w:pPr>
        <w:pStyle w:val="IIUMEJContent"/>
      </w:pPr>
      <w:r w:rsidRPr="00B85CFD">
        <w:t>To refer to a figure or a table in the text</w:t>
      </w:r>
      <w:r w:rsidR="00B62F93">
        <w:t>,</w:t>
      </w:r>
      <w:r w:rsidRPr="00B85CFD">
        <w:t xml:space="preserve"> </w:t>
      </w:r>
      <w:r w:rsidR="001A1822" w:rsidRPr="00B85CFD">
        <w:t>write,</w:t>
      </w:r>
      <w:r w:rsidRPr="00B85CFD">
        <w:t xml:space="preserve"> refer to Fig. 1 (for example). Figure </w:t>
      </w:r>
      <w:r w:rsidR="001A1822" w:rsidRPr="00B85CFD">
        <w:t>captions</w:t>
      </w:r>
      <w:r w:rsidRPr="00B85CFD">
        <w:t xml:space="preserve"> should be written outside the figure or the table (not attached to the figure). Figures numbering should be absolute (not according to section numbers), for example: Fig. 1, Fig. 2, Fig. 3…. etc.</w:t>
      </w:r>
    </w:p>
    <w:p w14:paraId="7DE7FDB7" w14:textId="77777777" w:rsidR="00600397" w:rsidRPr="00B85CFD" w:rsidRDefault="00C0329E" w:rsidP="00E76191">
      <w:pPr>
        <w:pStyle w:val="IIUMEJContent"/>
        <w:ind w:firstLine="0"/>
        <w:jc w:val="center"/>
        <w:rPr>
          <w:szCs w:val="24"/>
        </w:rPr>
      </w:pPr>
      <w:r w:rsidRPr="00B85CFD">
        <w:rPr>
          <w:noProof/>
          <w:lang w:eastAsia="en-GB"/>
        </w:rPr>
        <w:lastRenderedPageBreak/>
        <w:drawing>
          <wp:inline distT="0" distB="0" distL="0" distR="0" wp14:anchorId="238383FA" wp14:editId="076AC366">
            <wp:extent cx="3848100" cy="195518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61" cy="19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3E88" w14:textId="27966EBD" w:rsidR="00600397" w:rsidRPr="005113C2" w:rsidRDefault="00600397" w:rsidP="005113C2">
      <w:pPr>
        <w:pStyle w:val="IIUMEJFigCaption"/>
      </w:pPr>
      <w:r w:rsidRPr="005113C2">
        <w:t>Fig</w:t>
      </w:r>
      <w:r w:rsidR="005113C2" w:rsidRPr="005113C2">
        <w:t>ure</w:t>
      </w:r>
      <w:r w:rsidRPr="005113C2">
        <w:t xml:space="preserve"> 1</w:t>
      </w:r>
      <w:r w:rsidR="009B62C6" w:rsidRPr="005113C2">
        <w:t>.</w:t>
      </w:r>
      <w:r w:rsidRPr="005113C2">
        <w:t xml:space="preserve"> </w:t>
      </w:r>
      <w:r w:rsidR="00C0329E" w:rsidRPr="005113C2">
        <w:t xml:space="preserve">Return loss and resonant </w:t>
      </w:r>
      <w:r w:rsidR="003E1AB1">
        <w:t xml:space="preserve">frequency </w:t>
      </w:r>
      <w:r w:rsidR="00C0329E" w:rsidRPr="005113C2">
        <w:t xml:space="preserve">of the antenna for different types </w:t>
      </w:r>
      <w:r w:rsidR="003D353A" w:rsidRPr="005113C2">
        <w:t>of MEMS</w:t>
      </w:r>
      <w:r w:rsidR="00C0329E" w:rsidRPr="005113C2">
        <w:t xml:space="preserve"> bridge materials when the switches are ON.</w:t>
      </w:r>
    </w:p>
    <w:p w14:paraId="5954B45B" w14:textId="63202829" w:rsidR="00600397" w:rsidRPr="00E42C5F" w:rsidRDefault="00600397" w:rsidP="00A81684">
      <w:pPr>
        <w:pStyle w:val="IIUMEJContent"/>
      </w:pPr>
      <w:r w:rsidRPr="00E42C5F">
        <w:t xml:space="preserve">Figures and </w:t>
      </w:r>
      <w:r w:rsidR="003E1AB1">
        <w:t xml:space="preserve">tables should be sized to fit a two-column page according to our journal format (see the </w:t>
      </w:r>
      <w:r w:rsidRPr="00E42C5F">
        <w:t xml:space="preserve">enclosed sample). </w:t>
      </w:r>
      <w:r w:rsidR="000E5790" w:rsidRPr="00E42C5F">
        <w:t xml:space="preserve">Put </w:t>
      </w:r>
      <w:r w:rsidR="003E1AB1">
        <w:t xml:space="preserve">the table title before the table and use the </w:t>
      </w:r>
      <w:r w:rsidR="000E5790" w:rsidRPr="00E42C5F">
        <w:t>table title</w:t>
      </w:r>
      <w:r w:rsidRPr="00E42C5F">
        <w:t xml:space="preserve"> style for it</w:t>
      </w:r>
      <w:r w:rsidR="00E42C5F" w:rsidRPr="00E42C5F">
        <w:t xml:space="preserve">. </w:t>
      </w:r>
      <w:r w:rsidRPr="00E42C5F">
        <w:t>For example (</w:t>
      </w:r>
      <w:r w:rsidR="000E5790" w:rsidRPr="00E42C5F">
        <w:t>Normal</w:t>
      </w:r>
      <w:r w:rsidRPr="00E42C5F">
        <w:t>).</w:t>
      </w:r>
      <w:r w:rsidR="005113C2">
        <w:t xml:space="preserve"> Please produce a figure in PNG format with </w:t>
      </w:r>
      <w:r w:rsidR="00885DC2">
        <w:t>a resolution of at least 300 dpi</w:t>
      </w:r>
      <w:r w:rsidR="005113C2">
        <w:t xml:space="preserve">. Copy paste graph produced by MS-Excel are NOT recommended. Please use Python </w:t>
      </w:r>
      <w:r w:rsidR="00885DC2">
        <w:t>Matplotlib or MATLAB to produce high-quality</w:t>
      </w:r>
      <w:r w:rsidR="005113C2">
        <w:t xml:space="preserve"> figures.</w:t>
      </w:r>
    </w:p>
    <w:p w14:paraId="2197F5CE" w14:textId="40BE4071" w:rsidR="008437FF" w:rsidRPr="005113C2" w:rsidRDefault="00600397" w:rsidP="005113C2">
      <w:pPr>
        <w:pStyle w:val="IIUMEJTableCaption"/>
      </w:pPr>
      <w:r w:rsidRPr="005113C2">
        <w:t>Table 1</w:t>
      </w:r>
      <w:r w:rsidR="008621D6" w:rsidRPr="005113C2">
        <w:t>.</w:t>
      </w:r>
      <w:r w:rsidRPr="005113C2">
        <w:t xml:space="preserve"> </w:t>
      </w:r>
      <w:r w:rsidR="00441B80" w:rsidRPr="005113C2">
        <w:t>Example system technical data</w:t>
      </w:r>
      <w:r w:rsidRPr="005113C2">
        <w:t xml:space="preserve"> (</w:t>
      </w:r>
      <w:r w:rsidR="000E5790" w:rsidRPr="005113C2">
        <w:t>table title</w:t>
      </w:r>
      <w:r w:rsidRPr="005113C2"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1476"/>
        <w:gridCol w:w="1260"/>
        <w:gridCol w:w="1417"/>
        <w:gridCol w:w="1418"/>
      </w:tblGrid>
      <w:tr w:rsidR="008437FF" w:rsidRPr="00B85CFD" w14:paraId="1D7E49CE" w14:textId="77777777" w:rsidTr="005113C2">
        <w:trPr>
          <w:trHeight w:val="288"/>
          <w:jc w:val="center"/>
        </w:trPr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DA525" w14:textId="77777777" w:rsidR="008437FF" w:rsidRPr="005113C2" w:rsidRDefault="008437FF" w:rsidP="005113C2">
            <w:pPr>
              <w:spacing w:before="0" w:after="0"/>
              <w:ind w:firstLine="0"/>
              <w:rPr>
                <w:b/>
                <w:sz w:val="20"/>
                <w:szCs w:val="20"/>
                <w:lang w:val="en-MY"/>
              </w:rPr>
            </w:pPr>
            <w:r w:rsidRPr="005113C2">
              <w:rPr>
                <w:b/>
                <w:sz w:val="20"/>
                <w:szCs w:val="20"/>
                <w:lang w:val="en-MY"/>
              </w:rPr>
              <w:t>Station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556F4" w14:textId="77777777" w:rsidR="008437FF" w:rsidRPr="005113C2" w:rsidRDefault="00441B80" w:rsidP="005113C2">
            <w:pPr>
              <w:spacing w:before="0" w:after="0"/>
              <w:ind w:firstLine="0"/>
              <w:rPr>
                <w:b/>
                <w:sz w:val="20"/>
                <w:szCs w:val="20"/>
                <w:lang w:val="en-MY"/>
              </w:rPr>
            </w:pPr>
            <w:r w:rsidRPr="005113C2">
              <w:rPr>
                <w:b/>
                <w:sz w:val="20"/>
                <w:szCs w:val="20"/>
                <w:lang w:val="en-MY"/>
              </w:rPr>
              <w:t>System</w:t>
            </w:r>
            <w:r w:rsidR="008437FF" w:rsidRPr="005113C2">
              <w:rPr>
                <w:b/>
                <w:sz w:val="20"/>
                <w:szCs w:val="20"/>
                <w:lang w:val="en-MY"/>
              </w:rPr>
              <w:t xml:space="preserve"> Typ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5B8AA" w14:textId="513FCE85" w:rsidR="008437FF" w:rsidRPr="005113C2" w:rsidRDefault="008437FF" w:rsidP="005113C2">
            <w:pPr>
              <w:spacing w:before="0" w:after="0"/>
              <w:ind w:firstLine="0"/>
              <w:rPr>
                <w:b/>
                <w:sz w:val="20"/>
                <w:szCs w:val="20"/>
                <w:lang w:val="en-MY"/>
              </w:rPr>
            </w:pPr>
            <w:r w:rsidRPr="005113C2">
              <w:rPr>
                <w:b/>
                <w:sz w:val="20"/>
                <w:szCs w:val="20"/>
                <w:lang w:val="en-MY"/>
              </w:rPr>
              <w:t>Length</w:t>
            </w:r>
            <w:r w:rsidR="005113C2">
              <w:rPr>
                <w:b/>
                <w:sz w:val="20"/>
                <w:szCs w:val="20"/>
                <w:lang w:val="en-MY"/>
              </w:rPr>
              <w:t xml:space="preserve"> </w:t>
            </w:r>
            <w:r w:rsidRPr="005113C2">
              <w:rPr>
                <w:b/>
                <w:sz w:val="20"/>
                <w:szCs w:val="20"/>
                <w:lang w:val="en-MY"/>
              </w:rPr>
              <w:t>[m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A2C6D" w14:textId="6B6CFB1D" w:rsidR="008437FF" w:rsidRPr="005113C2" w:rsidRDefault="008437FF" w:rsidP="005113C2">
            <w:pPr>
              <w:spacing w:before="0" w:after="0"/>
              <w:ind w:firstLine="0"/>
              <w:rPr>
                <w:b/>
                <w:sz w:val="20"/>
                <w:szCs w:val="20"/>
                <w:lang w:val="en-MY"/>
              </w:rPr>
            </w:pPr>
            <w:r w:rsidRPr="005113C2">
              <w:rPr>
                <w:b/>
                <w:sz w:val="20"/>
                <w:szCs w:val="20"/>
                <w:lang w:val="en-MY"/>
              </w:rPr>
              <w:t xml:space="preserve">Diameter </w:t>
            </w:r>
            <w:r w:rsidR="005113C2">
              <w:rPr>
                <w:b/>
                <w:sz w:val="20"/>
                <w:szCs w:val="20"/>
                <w:lang w:val="en-MY"/>
              </w:rPr>
              <w:t>[</w:t>
            </w:r>
            <w:r w:rsidRPr="005113C2">
              <w:rPr>
                <w:b/>
                <w:sz w:val="20"/>
                <w:szCs w:val="20"/>
                <w:lang w:val="en-MY"/>
              </w:rPr>
              <w:t>m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6FCD5" w14:textId="77777777" w:rsidR="008437FF" w:rsidRPr="005113C2" w:rsidRDefault="008437FF" w:rsidP="005113C2">
            <w:pPr>
              <w:spacing w:before="0" w:after="0"/>
              <w:ind w:firstLine="0"/>
              <w:rPr>
                <w:b/>
                <w:sz w:val="20"/>
                <w:szCs w:val="20"/>
                <w:lang w:val="en-MY"/>
              </w:rPr>
            </w:pPr>
            <w:r w:rsidRPr="005113C2">
              <w:rPr>
                <w:b/>
                <w:sz w:val="20"/>
                <w:szCs w:val="20"/>
                <w:lang w:val="en-MY"/>
              </w:rPr>
              <w:t>Mass [kg]</w:t>
            </w:r>
          </w:p>
        </w:tc>
      </w:tr>
      <w:tr w:rsidR="008437FF" w:rsidRPr="00B85CFD" w14:paraId="3ADA63DA" w14:textId="77777777" w:rsidTr="005113C2">
        <w:trPr>
          <w:trHeight w:val="288"/>
          <w:jc w:val="center"/>
        </w:trPr>
        <w:tc>
          <w:tcPr>
            <w:tcW w:w="950" w:type="dxa"/>
            <w:tcBorders>
              <w:top w:val="single" w:sz="12" w:space="0" w:color="auto"/>
              <w:bottom w:val="nil"/>
            </w:tcBorders>
            <w:vAlign w:val="center"/>
          </w:tcPr>
          <w:p w14:paraId="10E226D3" w14:textId="77777777" w:rsidR="008437FF" w:rsidRPr="005113C2" w:rsidRDefault="008437FF" w:rsidP="005113C2">
            <w:pPr>
              <w:spacing w:before="0" w:after="0"/>
              <w:ind w:firstLine="0"/>
              <w:rPr>
                <w:b/>
                <w:sz w:val="20"/>
                <w:szCs w:val="20"/>
                <w:lang w:val="en-MY"/>
              </w:rPr>
            </w:pPr>
            <w:r w:rsidRPr="005113C2">
              <w:rPr>
                <w:b/>
                <w:sz w:val="20"/>
                <w:szCs w:val="20"/>
                <w:lang w:val="en-MY"/>
              </w:rPr>
              <w:t>1</w:t>
            </w:r>
          </w:p>
        </w:tc>
        <w:tc>
          <w:tcPr>
            <w:tcW w:w="1476" w:type="dxa"/>
            <w:tcBorders>
              <w:top w:val="single" w:sz="12" w:space="0" w:color="auto"/>
              <w:bottom w:val="nil"/>
            </w:tcBorders>
            <w:vAlign w:val="center"/>
          </w:tcPr>
          <w:p w14:paraId="4EF82EF7" w14:textId="77777777" w:rsidR="008437FF" w:rsidRPr="005113C2" w:rsidRDefault="008437FF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A</w:t>
            </w:r>
            <w:r w:rsidR="00441B80" w:rsidRPr="005113C2">
              <w:rPr>
                <w:sz w:val="20"/>
                <w:szCs w:val="20"/>
                <w:lang w:val="en-MY"/>
              </w:rPr>
              <w:t>BC</w:t>
            </w:r>
            <w:r w:rsidRPr="005113C2">
              <w:rPr>
                <w:sz w:val="20"/>
                <w:szCs w:val="20"/>
                <w:lang w:val="en-MY"/>
              </w:rPr>
              <w:t>-9</w:t>
            </w:r>
            <w:r w:rsidR="00441B80" w:rsidRPr="005113C2">
              <w:rPr>
                <w:sz w:val="20"/>
                <w:szCs w:val="20"/>
                <w:lang w:val="en-MY"/>
              </w:rPr>
              <w:t>X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vAlign w:val="center"/>
          </w:tcPr>
          <w:p w14:paraId="222E8A0E" w14:textId="77777777" w:rsidR="008437FF" w:rsidRPr="005113C2" w:rsidRDefault="008437FF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2.</w:t>
            </w:r>
            <w:r w:rsidR="00441B80" w:rsidRPr="005113C2">
              <w:rPr>
                <w:sz w:val="20"/>
                <w:szCs w:val="20"/>
                <w:lang w:val="en-MY"/>
              </w:rPr>
              <w:t>9</w:t>
            </w:r>
            <w:r w:rsidRPr="005113C2">
              <w:rPr>
                <w:sz w:val="20"/>
                <w:szCs w:val="20"/>
                <w:lang w:val="en-MY"/>
              </w:rPr>
              <w:t>5</w:t>
            </w:r>
            <w:r w:rsidR="00441B80" w:rsidRPr="005113C2">
              <w:rPr>
                <w:sz w:val="20"/>
                <w:szCs w:val="20"/>
                <w:lang w:val="en-MY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center"/>
          </w:tcPr>
          <w:p w14:paraId="6E730A22" w14:textId="77777777" w:rsidR="008437FF" w:rsidRPr="005113C2" w:rsidRDefault="008437FF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0.12</w:t>
            </w:r>
            <w:r w:rsidR="00441B80" w:rsidRPr="005113C2">
              <w:rPr>
                <w:sz w:val="20"/>
                <w:szCs w:val="20"/>
                <w:lang w:val="en-MY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vAlign w:val="center"/>
          </w:tcPr>
          <w:p w14:paraId="4E58AC64" w14:textId="77777777" w:rsidR="008437FF" w:rsidRPr="005113C2" w:rsidRDefault="00441B80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6</w:t>
            </w:r>
            <w:r w:rsidR="008437FF" w:rsidRPr="005113C2">
              <w:rPr>
                <w:sz w:val="20"/>
                <w:szCs w:val="20"/>
                <w:lang w:val="en-MY"/>
              </w:rPr>
              <w:t>6.0</w:t>
            </w:r>
            <w:r w:rsidRPr="005113C2">
              <w:rPr>
                <w:sz w:val="20"/>
                <w:szCs w:val="20"/>
                <w:lang w:val="en-MY"/>
              </w:rPr>
              <w:t>0</w:t>
            </w:r>
          </w:p>
        </w:tc>
      </w:tr>
      <w:tr w:rsidR="008437FF" w:rsidRPr="00B85CFD" w14:paraId="396022E6" w14:textId="77777777" w:rsidTr="005113C2">
        <w:trPr>
          <w:trHeight w:val="288"/>
          <w:jc w:val="center"/>
        </w:trPr>
        <w:tc>
          <w:tcPr>
            <w:tcW w:w="950" w:type="dxa"/>
            <w:tcBorders>
              <w:top w:val="nil"/>
              <w:bottom w:val="nil"/>
            </w:tcBorders>
            <w:vAlign w:val="center"/>
          </w:tcPr>
          <w:p w14:paraId="67356EC5" w14:textId="77777777" w:rsidR="008437FF" w:rsidRPr="005113C2" w:rsidRDefault="008437FF" w:rsidP="005113C2">
            <w:pPr>
              <w:spacing w:before="0" w:after="0"/>
              <w:ind w:firstLine="0"/>
              <w:rPr>
                <w:b/>
                <w:sz w:val="20"/>
                <w:szCs w:val="20"/>
                <w:lang w:val="en-MY"/>
              </w:rPr>
            </w:pPr>
            <w:r w:rsidRPr="005113C2">
              <w:rPr>
                <w:b/>
                <w:sz w:val="20"/>
                <w:szCs w:val="20"/>
                <w:lang w:val="en-MY"/>
              </w:rPr>
              <w:t>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vAlign w:val="center"/>
          </w:tcPr>
          <w:p w14:paraId="07E76DD6" w14:textId="77777777" w:rsidR="008437FF" w:rsidRPr="005113C2" w:rsidRDefault="00441B80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ABC</w:t>
            </w:r>
            <w:r w:rsidR="008437FF" w:rsidRPr="005113C2">
              <w:rPr>
                <w:sz w:val="20"/>
                <w:szCs w:val="20"/>
                <w:lang w:val="en-MY"/>
              </w:rPr>
              <w:t>-</w:t>
            </w:r>
            <w:r w:rsidRPr="005113C2">
              <w:rPr>
                <w:sz w:val="20"/>
                <w:szCs w:val="20"/>
                <w:lang w:val="en-MY"/>
              </w:rPr>
              <w:t>1</w:t>
            </w:r>
            <w:r w:rsidR="008437FF" w:rsidRPr="005113C2">
              <w:rPr>
                <w:sz w:val="20"/>
                <w:szCs w:val="20"/>
                <w:lang w:val="en-MY"/>
              </w:rPr>
              <w:t>0</w:t>
            </w:r>
            <w:r w:rsidRPr="005113C2">
              <w:rPr>
                <w:sz w:val="20"/>
                <w:szCs w:val="20"/>
                <w:lang w:val="en-MY"/>
              </w:rPr>
              <w:t>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46D5E4B" w14:textId="77777777" w:rsidR="008437FF" w:rsidRPr="005113C2" w:rsidRDefault="00441B80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4.4</w:t>
            </w:r>
            <w:r w:rsidR="008437FF" w:rsidRPr="005113C2">
              <w:rPr>
                <w:sz w:val="20"/>
                <w:szCs w:val="20"/>
                <w:lang w:val="en-MY"/>
              </w:rPr>
              <w:t>6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2C73BE4" w14:textId="77777777" w:rsidR="008437FF" w:rsidRPr="005113C2" w:rsidRDefault="008437FF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0.1</w:t>
            </w:r>
            <w:r w:rsidR="00441B80" w:rsidRPr="005113C2">
              <w:rPr>
                <w:sz w:val="20"/>
                <w:szCs w:val="20"/>
                <w:lang w:val="en-MY"/>
              </w:rPr>
              <w:t>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05148BC" w14:textId="77777777" w:rsidR="008437FF" w:rsidRPr="005113C2" w:rsidRDefault="008437FF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1</w:t>
            </w:r>
            <w:r w:rsidR="00441B80" w:rsidRPr="005113C2">
              <w:rPr>
                <w:sz w:val="20"/>
                <w:szCs w:val="20"/>
                <w:lang w:val="en-MY"/>
              </w:rPr>
              <w:t>44</w:t>
            </w:r>
            <w:r w:rsidRPr="005113C2">
              <w:rPr>
                <w:sz w:val="20"/>
                <w:szCs w:val="20"/>
                <w:lang w:val="en-MY"/>
              </w:rPr>
              <w:t>.</w:t>
            </w:r>
            <w:r w:rsidR="00441B80" w:rsidRPr="005113C2">
              <w:rPr>
                <w:sz w:val="20"/>
                <w:szCs w:val="20"/>
                <w:lang w:val="en-MY"/>
              </w:rPr>
              <w:t>88</w:t>
            </w:r>
          </w:p>
        </w:tc>
      </w:tr>
      <w:tr w:rsidR="008437FF" w:rsidRPr="00B85CFD" w14:paraId="7C5C9EC5" w14:textId="77777777" w:rsidTr="005113C2">
        <w:trPr>
          <w:trHeight w:val="288"/>
          <w:jc w:val="center"/>
        </w:trPr>
        <w:tc>
          <w:tcPr>
            <w:tcW w:w="950" w:type="dxa"/>
            <w:tcBorders>
              <w:top w:val="nil"/>
              <w:bottom w:val="single" w:sz="12" w:space="0" w:color="auto"/>
            </w:tcBorders>
            <w:vAlign w:val="center"/>
          </w:tcPr>
          <w:p w14:paraId="3827B0CA" w14:textId="77777777" w:rsidR="008437FF" w:rsidRPr="005113C2" w:rsidRDefault="008437FF" w:rsidP="005113C2">
            <w:pPr>
              <w:spacing w:before="0" w:after="0"/>
              <w:ind w:firstLine="0"/>
              <w:rPr>
                <w:b/>
                <w:sz w:val="20"/>
                <w:szCs w:val="20"/>
                <w:lang w:val="en-MY"/>
              </w:rPr>
            </w:pPr>
            <w:r w:rsidRPr="005113C2">
              <w:rPr>
                <w:b/>
                <w:sz w:val="20"/>
                <w:szCs w:val="20"/>
                <w:lang w:val="en-MY"/>
              </w:rPr>
              <w:t>3</w:t>
            </w:r>
          </w:p>
        </w:tc>
        <w:tc>
          <w:tcPr>
            <w:tcW w:w="1476" w:type="dxa"/>
            <w:tcBorders>
              <w:top w:val="nil"/>
              <w:bottom w:val="single" w:sz="12" w:space="0" w:color="auto"/>
            </w:tcBorders>
            <w:vAlign w:val="center"/>
          </w:tcPr>
          <w:p w14:paraId="65B60A0D" w14:textId="77777777" w:rsidR="008437FF" w:rsidRPr="005113C2" w:rsidRDefault="00441B80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ABC</w:t>
            </w:r>
            <w:r w:rsidR="008437FF" w:rsidRPr="005113C2">
              <w:rPr>
                <w:sz w:val="20"/>
                <w:szCs w:val="20"/>
                <w:lang w:val="en-MY"/>
              </w:rPr>
              <w:t>-1</w:t>
            </w:r>
            <w:r w:rsidRPr="005113C2">
              <w:rPr>
                <w:sz w:val="20"/>
                <w:szCs w:val="20"/>
                <w:lang w:val="en-MY"/>
              </w:rPr>
              <w:t>0</w:t>
            </w:r>
            <w:r w:rsidR="008437FF" w:rsidRPr="005113C2">
              <w:rPr>
                <w:sz w:val="20"/>
                <w:szCs w:val="20"/>
                <w:lang w:val="en-MY"/>
              </w:rPr>
              <w:t>0</w:t>
            </w:r>
            <w:r w:rsidRPr="005113C2">
              <w:rPr>
                <w:sz w:val="20"/>
                <w:szCs w:val="20"/>
                <w:lang w:val="en-MY"/>
              </w:rPr>
              <w:t>Z</w:t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vAlign w:val="center"/>
          </w:tcPr>
          <w:p w14:paraId="13AC784E" w14:textId="77777777" w:rsidR="008437FF" w:rsidRPr="005113C2" w:rsidRDefault="008437FF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3.</w:t>
            </w:r>
            <w:r w:rsidR="00441B80" w:rsidRPr="005113C2">
              <w:rPr>
                <w:sz w:val="20"/>
                <w:szCs w:val="20"/>
                <w:lang w:val="en-MY"/>
              </w:rPr>
              <w:t>011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14:paraId="5A900B2C" w14:textId="77777777" w:rsidR="008437FF" w:rsidRPr="005113C2" w:rsidRDefault="008437FF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0.1</w:t>
            </w:r>
            <w:r w:rsidR="00441B80" w:rsidRPr="005113C2">
              <w:rPr>
                <w:sz w:val="20"/>
                <w:szCs w:val="20"/>
                <w:lang w:val="en-MY"/>
              </w:rPr>
              <w:t>67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14:paraId="630971B9" w14:textId="77777777" w:rsidR="008437FF" w:rsidRPr="005113C2" w:rsidRDefault="008437FF" w:rsidP="005113C2">
            <w:pPr>
              <w:spacing w:before="0" w:after="0"/>
              <w:ind w:firstLine="0"/>
              <w:rPr>
                <w:sz w:val="20"/>
                <w:szCs w:val="20"/>
                <w:lang w:val="en-MY"/>
              </w:rPr>
            </w:pPr>
            <w:r w:rsidRPr="005113C2">
              <w:rPr>
                <w:sz w:val="20"/>
                <w:szCs w:val="20"/>
                <w:lang w:val="en-MY"/>
              </w:rPr>
              <w:t>1</w:t>
            </w:r>
            <w:r w:rsidR="00441B80" w:rsidRPr="005113C2">
              <w:rPr>
                <w:sz w:val="20"/>
                <w:szCs w:val="20"/>
                <w:lang w:val="en-MY"/>
              </w:rPr>
              <w:t>55</w:t>
            </w:r>
            <w:r w:rsidRPr="005113C2">
              <w:rPr>
                <w:sz w:val="20"/>
                <w:szCs w:val="20"/>
                <w:lang w:val="en-MY"/>
              </w:rPr>
              <w:t>.</w:t>
            </w:r>
            <w:r w:rsidR="00441B80" w:rsidRPr="005113C2">
              <w:rPr>
                <w:sz w:val="20"/>
                <w:szCs w:val="20"/>
                <w:lang w:val="en-MY"/>
              </w:rPr>
              <w:t>99</w:t>
            </w:r>
          </w:p>
        </w:tc>
      </w:tr>
    </w:tbl>
    <w:p w14:paraId="0843E03C" w14:textId="77777777" w:rsidR="008437FF" w:rsidRPr="00B85CFD" w:rsidRDefault="008437FF" w:rsidP="00441B80">
      <w:pPr>
        <w:spacing w:before="0" w:after="0"/>
        <w:ind w:left="288" w:right="288"/>
        <w:rPr>
          <w:lang w:val="en-MY"/>
        </w:rPr>
      </w:pPr>
    </w:p>
    <w:p w14:paraId="2EFE0A3B" w14:textId="6251065B" w:rsidR="00600397" w:rsidRPr="00B85CFD" w:rsidRDefault="00943A44" w:rsidP="00DC2916">
      <w:pPr>
        <w:pStyle w:val="IIUMEJheading3"/>
      </w:pPr>
      <w:r>
        <w:t xml:space="preserve">2.1.2. </w:t>
      </w:r>
      <w:r w:rsidR="00600397" w:rsidRPr="00B85CFD">
        <w:t>Equations (Heading 3)</w:t>
      </w:r>
    </w:p>
    <w:p w14:paraId="62DB4842" w14:textId="6E06470D" w:rsidR="00600397" w:rsidRPr="00B85CFD" w:rsidRDefault="00600397" w:rsidP="00A81684">
      <w:pPr>
        <w:pStyle w:val="IIUMEJContent"/>
      </w:pPr>
      <w:r w:rsidRPr="00B85CFD">
        <w:t xml:space="preserve">Write Equations and symbols using Microsoft </w:t>
      </w:r>
      <w:r w:rsidR="00354C79">
        <w:t xml:space="preserve">Equation Editor or </w:t>
      </w:r>
      <w:proofErr w:type="spellStart"/>
      <w:r w:rsidR="00354C79">
        <w:t>MathType</w:t>
      </w:r>
      <w:proofErr w:type="spellEnd"/>
      <w:r w:rsidRPr="00B85CFD">
        <w:t>. Equation numbering should be absolute as we did with figures. In addition, write refer to Eq. (1) if you want to refer to equation number 1</w:t>
      </w:r>
      <w:r w:rsidR="00354C79">
        <w:t>, and write refer to Eq. (2) if you want to refer to equation number 2,</w:t>
      </w:r>
      <w:r w:rsidRPr="00B85CFD">
        <w:t xml:space="preserve"> and so on. Use only one Tab space between </w:t>
      </w:r>
      <w:r w:rsidR="00354C79">
        <w:t xml:space="preserve">an </w:t>
      </w:r>
      <w:r w:rsidRPr="00B85CFD">
        <w:t>equation and its number.</w:t>
      </w:r>
    </w:p>
    <w:p w14:paraId="116FE91E" w14:textId="0FDE5804" w:rsidR="00600397" w:rsidRPr="00B85CFD" w:rsidRDefault="00600397" w:rsidP="00A81684">
      <w:pPr>
        <w:pStyle w:val="IIUMEJContent"/>
      </w:pPr>
      <w:r w:rsidRPr="00B85CFD">
        <w:t xml:space="preserve">If you want to refer to a paper or a book, write the number of the paper or the book that </w:t>
      </w:r>
      <w:r w:rsidR="00354C79">
        <w:t>corresponds</w:t>
      </w:r>
      <w:r w:rsidRPr="00B85CFD">
        <w:t xml:space="preserve"> to it in the Reference section. Use the </w:t>
      </w:r>
      <w:r w:rsidR="00354C79">
        <w:t>provided style (refer);</w:t>
      </w:r>
      <w:r w:rsidRPr="00B85CFD">
        <w:t xml:space="preserve"> for </w:t>
      </w:r>
      <w:r w:rsidR="001A1822" w:rsidRPr="00B85CFD">
        <w:t>example,</w:t>
      </w:r>
      <w:r w:rsidRPr="00B85CFD">
        <w:t xml:space="preserve"> write </w:t>
      </w:r>
      <w:r w:rsidRPr="00B62F93">
        <w:t>[1]</w:t>
      </w:r>
      <w:r w:rsidRPr="00B85CFD">
        <w:t xml:space="preserve"> wherever you want to refer to article number 1. Start with article number one</w:t>
      </w:r>
      <w:r w:rsidR="00354C79">
        <w:t>, then number two,</w:t>
      </w:r>
      <w:r w:rsidRPr="00B85CFD">
        <w:t xml:space="preserve"> and so on. It is </w:t>
      </w:r>
      <w:r w:rsidR="00354C79">
        <w:t>also important</w:t>
      </w:r>
      <w:r w:rsidRPr="00B85CFD">
        <w:t xml:space="preserve"> to arrange the references in the references section </w:t>
      </w:r>
      <w:r w:rsidR="00354C79">
        <w:t>in the order they appear</w:t>
      </w:r>
      <w:r w:rsidRPr="00B85CFD">
        <w:t xml:space="preserve"> in the text.</w:t>
      </w:r>
    </w:p>
    <w:p w14:paraId="0D4ECEE9" w14:textId="6C17C1EA" w:rsidR="00600397" w:rsidRPr="00B85CFD" w:rsidRDefault="006D6B8A" w:rsidP="006D6B8A">
      <w:pPr>
        <w:pStyle w:val="IIUMEJequation"/>
      </w:pPr>
      <w:r>
        <w:rPr>
          <w:rFonts w:eastAsia="Calibri"/>
          <w:iCs/>
        </w:rPr>
        <w:tab/>
      </w:r>
      <m:oMath>
        <m:r>
          <w:rPr>
            <w:rFonts w:ascii="Cambria Math" w:hAnsi="Cambria Math"/>
          </w:rPr>
          <m:t>rate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TB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OH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867858" w:rsidRPr="00B85CFD">
        <w:tab/>
      </w:r>
      <w:r w:rsidR="00600397" w:rsidRPr="00B85CFD">
        <w:t>(1)</w:t>
      </w:r>
    </w:p>
    <w:p w14:paraId="23647E2A" w14:textId="0F2143D3" w:rsidR="00600397" w:rsidRPr="0071175D" w:rsidRDefault="00600397" w:rsidP="0071175D">
      <w:pPr>
        <w:pStyle w:val="IIUMEJheading1"/>
      </w:pPr>
      <w:r w:rsidRPr="0071175D">
        <w:t>C</w:t>
      </w:r>
      <w:r w:rsidR="003E1AB1">
        <w:t>onclusions</w:t>
      </w:r>
    </w:p>
    <w:p w14:paraId="6148C99A" w14:textId="364C756F" w:rsidR="00600397" w:rsidRPr="006623E4" w:rsidRDefault="00DD2333" w:rsidP="00DC2916">
      <w:pPr>
        <w:pStyle w:val="IIUMEJheading2"/>
      </w:pPr>
      <w:r w:rsidRPr="006623E4">
        <w:t>3.1</w:t>
      </w:r>
      <w:r w:rsidR="00882432">
        <w:t>.</w:t>
      </w:r>
      <w:r w:rsidRPr="006623E4">
        <w:t xml:space="preserve"> </w:t>
      </w:r>
      <w:r w:rsidR="00600397" w:rsidRPr="006623E4">
        <w:t>How to use this document?</w:t>
      </w:r>
    </w:p>
    <w:p w14:paraId="406B0990" w14:textId="4E1F3FE8" w:rsidR="00600397" w:rsidRPr="00B85CFD" w:rsidRDefault="00600397" w:rsidP="00A81684">
      <w:pPr>
        <w:pStyle w:val="IIUMEJContent"/>
      </w:pPr>
      <w:r w:rsidRPr="00B85CFD">
        <w:t>•</w:t>
      </w:r>
      <w:r w:rsidRPr="00B85CFD">
        <w:tab/>
        <w:t xml:space="preserve">Press </w:t>
      </w:r>
      <w:proofErr w:type="spellStart"/>
      <w:r w:rsidRPr="00B85CFD">
        <w:t>Ctrl+A</w:t>
      </w:r>
      <w:proofErr w:type="spellEnd"/>
      <w:r w:rsidRPr="00B85CFD">
        <w:t xml:space="preserve"> to select all text</w:t>
      </w:r>
      <w:r w:rsidR="00330E47">
        <w:t>,</w:t>
      </w:r>
      <w:r w:rsidRPr="00B85CFD">
        <w:t xml:space="preserve"> then delete.</w:t>
      </w:r>
    </w:p>
    <w:p w14:paraId="655AB360" w14:textId="7A082008" w:rsidR="00600397" w:rsidRPr="00B85CFD" w:rsidRDefault="00600397" w:rsidP="00A81684">
      <w:pPr>
        <w:pStyle w:val="IIUMEJContent"/>
      </w:pPr>
      <w:r w:rsidRPr="00B85CFD">
        <w:t>•</w:t>
      </w:r>
      <w:r w:rsidRPr="00B85CFD">
        <w:tab/>
        <w:t>Start writing your paper</w:t>
      </w:r>
      <w:r w:rsidR="00330E47">
        <w:t xml:space="preserve">, then select the appropriate style for each paragraph from the style </w:t>
      </w:r>
      <w:proofErr w:type="gramStart"/>
      <w:r w:rsidR="00330E47">
        <w:t>menu,</w:t>
      </w:r>
      <w:r w:rsidRPr="00B85CFD">
        <w:t xml:space="preserve"> or</w:t>
      </w:r>
      <w:proofErr w:type="gramEnd"/>
      <w:r w:rsidRPr="00B85CFD">
        <w:t xml:space="preserve"> make a copy of the whole paper text and paste it here, then select the appropriate </w:t>
      </w:r>
      <w:r w:rsidRPr="00B85CFD">
        <w:lastRenderedPageBreak/>
        <w:t xml:space="preserve">style for each paragraph. (It is recommended to remove any special formatting before </w:t>
      </w:r>
      <w:r w:rsidR="002124F9" w:rsidRPr="00B85CFD">
        <w:t>using</w:t>
      </w:r>
      <w:r w:rsidRPr="00B85CFD">
        <w:t xml:space="preserve"> paste)</w:t>
      </w:r>
    </w:p>
    <w:p w14:paraId="63A05073" w14:textId="3D62EFBA" w:rsidR="00600397" w:rsidRPr="00B85CFD" w:rsidRDefault="00600397" w:rsidP="00A81684">
      <w:pPr>
        <w:pStyle w:val="IIUMEJContent"/>
      </w:pPr>
      <w:r w:rsidRPr="00B85CFD">
        <w:t>•</w:t>
      </w:r>
      <w:r w:rsidRPr="00B85CFD">
        <w:tab/>
        <w:t xml:space="preserve">Save your paper with different </w:t>
      </w:r>
      <w:r w:rsidR="001A1822" w:rsidRPr="00B85CFD">
        <w:t>names so as</w:t>
      </w:r>
      <w:r w:rsidRPr="00B85CFD">
        <w:t xml:space="preserve"> not to overwrite the original document. </w:t>
      </w:r>
    </w:p>
    <w:p w14:paraId="183B3F2B" w14:textId="7B6B5A75" w:rsidR="00600397" w:rsidRPr="00B85CFD" w:rsidRDefault="00600397" w:rsidP="00A81684">
      <w:pPr>
        <w:pStyle w:val="IIUMEJContent"/>
      </w:pPr>
      <w:r w:rsidRPr="00B85CFD">
        <w:t>•</w:t>
      </w:r>
      <w:r w:rsidRPr="00B85CFD">
        <w:tab/>
        <w:t xml:space="preserve">Use only </w:t>
      </w:r>
      <w:r w:rsidR="00330E47">
        <w:t xml:space="preserve">a </w:t>
      </w:r>
      <w:r w:rsidRPr="00B85CFD">
        <w:t xml:space="preserve">simple format for your paper. (List) </w:t>
      </w:r>
    </w:p>
    <w:p w14:paraId="33F323F9" w14:textId="51A4E1F5" w:rsidR="00600397" w:rsidRPr="0071175D" w:rsidRDefault="00600397" w:rsidP="0071175D">
      <w:pPr>
        <w:pStyle w:val="IIUMEJAcknow"/>
      </w:pPr>
      <w:r w:rsidRPr="0071175D">
        <w:t>A</w:t>
      </w:r>
      <w:r w:rsidR="003E1AB1">
        <w:t>cknowledgement</w:t>
      </w:r>
    </w:p>
    <w:p w14:paraId="11B7C8A6" w14:textId="4C3C9CD7" w:rsidR="00600397" w:rsidRPr="00B85CFD" w:rsidRDefault="000710A5" w:rsidP="00A81684">
      <w:pPr>
        <w:pStyle w:val="IIUMEJContent"/>
      </w:pPr>
      <w:r w:rsidRPr="00B85CFD">
        <w:t xml:space="preserve">The </w:t>
      </w:r>
      <w:r w:rsidR="003E1AB1">
        <w:t>acknowledgments</w:t>
      </w:r>
      <w:r w:rsidRPr="00B85CFD">
        <w:t xml:space="preserve"> come at the end of an article</w:t>
      </w:r>
      <w:r w:rsidR="003E1AB1">
        <w:t>,</w:t>
      </w:r>
      <w:r w:rsidRPr="00B85CFD">
        <w:t xml:space="preserve"> after the conclusions and before </w:t>
      </w:r>
      <w:r w:rsidR="002930A6" w:rsidRPr="00B85CFD">
        <w:t>the references</w:t>
      </w:r>
      <w:r w:rsidR="00B22215" w:rsidRPr="00B85CFD">
        <w:t xml:space="preserve"> </w:t>
      </w:r>
    </w:p>
    <w:p w14:paraId="52993CD4" w14:textId="0464CDC2" w:rsidR="002557D4" w:rsidRPr="0071175D" w:rsidRDefault="002557D4" w:rsidP="0071175D">
      <w:pPr>
        <w:pStyle w:val="IIUMEJReferences"/>
      </w:pPr>
      <w:r w:rsidRPr="0071175D">
        <w:t>R</w:t>
      </w:r>
      <w:r w:rsidR="003E1AB1">
        <w:t>eferences</w:t>
      </w:r>
    </w:p>
    <w:p w14:paraId="5BBF7784" w14:textId="77777777" w:rsidR="002557D4" w:rsidRPr="00B85CFD" w:rsidRDefault="002557D4" w:rsidP="00DD2333">
      <w:pPr>
        <w:pStyle w:val="IIUMEJreferenceitem"/>
      </w:pPr>
      <w:r w:rsidRPr="00B85CFD">
        <w:t xml:space="preserve">Wang QH, Kalantar-Zadeh K, Kis A, Coleman JN, Strano MS. (2012) Electronics and optoelectronics of two-dimensional transition metal dichalcogenides. </w:t>
      </w:r>
      <w:r w:rsidRPr="00B85CFD">
        <w:rPr>
          <w:iCs/>
        </w:rPr>
        <w:t>Nature Nanotechnology</w:t>
      </w:r>
      <w:r w:rsidRPr="00B85CFD">
        <w:t>, </w:t>
      </w:r>
      <w:r w:rsidRPr="00B85CFD">
        <w:rPr>
          <w:iCs/>
        </w:rPr>
        <w:t>7(11):</w:t>
      </w:r>
      <w:r w:rsidRPr="00B85CFD">
        <w:t xml:space="preserve">699-712. </w:t>
      </w:r>
    </w:p>
    <w:p w14:paraId="5B58EF5F" w14:textId="77777777" w:rsidR="002557D4" w:rsidRPr="00B85CFD" w:rsidRDefault="002557D4" w:rsidP="00DD2333">
      <w:pPr>
        <w:pStyle w:val="IIUMEJreferenceitem"/>
      </w:pPr>
      <w:r w:rsidRPr="00B85CFD">
        <w:t xml:space="preserve">Passler R. (2001) Dispersion-related assessments of temperature dependences for the fundamental band gap of hexagonal </w:t>
      </w:r>
      <w:proofErr w:type="spellStart"/>
      <w:r w:rsidRPr="00B85CFD">
        <w:t>GaN</w:t>
      </w:r>
      <w:proofErr w:type="spellEnd"/>
      <w:r w:rsidRPr="00B85CFD">
        <w:t>. J. Applied Physics, 90(8):3956-3964.</w:t>
      </w:r>
    </w:p>
    <w:p w14:paraId="7DE40957" w14:textId="77777777" w:rsidR="002557D4" w:rsidRPr="00B85CFD" w:rsidRDefault="002557D4" w:rsidP="00DD2333">
      <w:pPr>
        <w:pStyle w:val="IIUMEJreferenceitem"/>
      </w:pPr>
      <w:proofErr w:type="spellStart"/>
      <w:r w:rsidRPr="00B85CFD">
        <w:t>Walukiewicz</w:t>
      </w:r>
      <w:proofErr w:type="spellEnd"/>
      <w:r w:rsidRPr="00B85CFD">
        <w:t xml:space="preserve"> W, Li SX, Wu J, Yu KM, Ager JW, Haller EE, Lu H, Schaff WJ. (2004) Optical properties and electronic structure of </w:t>
      </w:r>
      <w:proofErr w:type="spellStart"/>
      <w:r w:rsidRPr="00B85CFD">
        <w:t>InN</w:t>
      </w:r>
      <w:proofErr w:type="spellEnd"/>
      <w:r w:rsidRPr="00B85CFD">
        <w:t xml:space="preserve"> and In-rich group III-nitride alloys. J. Crystal Growth, 269:119–127.</w:t>
      </w:r>
    </w:p>
    <w:p w14:paraId="5B4C3E83" w14:textId="77777777" w:rsidR="00DD2333" w:rsidRPr="00DD2333" w:rsidRDefault="002557D4" w:rsidP="00DD2333">
      <w:pPr>
        <w:pStyle w:val="IIUMEJreferenceitem"/>
      </w:pPr>
      <w:r w:rsidRPr="00DD2333">
        <w:t xml:space="preserve">Cui K, </w:t>
      </w:r>
      <w:proofErr w:type="spellStart"/>
      <w:r w:rsidRPr="00DD2333">
        <w:t>Fathololoumi</w:t>
      </w:r>
      <w:proofErr w:type="spellEnd"/>
      <w:r w:rsidRPr="00DD2333">
        <w:t xml:space="preserve"> S, Kibria MG, Botton GA, Mi Z. (2012) Molecular beam epitaxial growth and characterization of catalyst-free </w:t>
      </w:r>
      <w:proofErr w:type="spellStart"/>
      <w:r w:rsidRPr="00DD2333">
        <w:t>InN</w:t>
      </w:r>
      <w:proofErr w:type="spellEnd"/>
      <w:r w:rsidRPr="00DD2333">
        <w:t xml:space="preserve">/InxGa1-xN core/shell nanowire heterostructures on Si (111) substrates, Nanotechnology, 23(8):085205. </w:t>
      </w:r>
    </w:p>
    <w:p w14:paraId="41D05EC3" w14:textId="77777777" w:rsidR="00DD2333" w:rsidRDefault="00E36F91" w:rsidP="00DD2333">
      <w:pPr>
        <w:pStyle w:val="IIUMEJreferenceitem"/>
      </w:pPr>
      <w:proofErr w:type="spellStart"/>
      <w:r w:rsidRPr="00DD2333">
        <w:t>Incropera</w:t>
      </w:r>
      <w:proofErr w:type="spellEnd"/>
      <w:r w:rsidRPr="00DD2333">
        <w:t xml:space="preserve"> FP, DeWitt DP, Bergman TL, Lavine AS. (2011) Introduction to Heat Transfer, 7th Ed.</w:t>
      </w:r>
    </w:p>
    <w:p w14:paraId="2051BD62" w14:textId="77777777" w:rsidR="00DD2333" w:rsidRDefault="00E36F91" w:rsidP="00DD2333">
      <w:pPr>
        <w:pStyle w:val="IIUMEJreferenceitem"/>
      </w:pPr>
      <w:r w:rsidRPr="00DD2333">
        <w:t>Bejan A, Kraus A. (2003) Heat Transfer Handbook, USA.</w:t>
      </w:r>
    </w:p>
    <w:p w14:paraId="03C2FE95" w14:textId="3BB38AA5" w:rsidR="00600397" w:rsidRPr="00B85CFD" w:rsidRDefault="005F20DB" w:rsidP="00DD2333">
      <w:pPr>
        <w:pStyle w:val="IIUMEJreferenceitem"/>
      </w:pPr>
      <w:r w:rsidRPr="00DD2333">
        <w:rPr>
          <w:shd w:val="clear" w:color="auto" w:fill="FFFFFF"/>
        </w:rPr>
        <w:t>The C</w:t>
      </w:r>
      <w:r w:rsidR="008B3E44" w:rsidRPr="00DD2333">
        <w:rPr>
          <w:shd w:val="clear" w:color="auto" w:fill="FFFFFF"/>
        </w:rPr>
        <w:t>ontiki operating system. Available: http://www.contiki-os.org/index.html.</w:t>
      </w:r>
    </w:p>
    <w:p w14:paraId="6AAD4B5B" w14:textId="77777777" w:rsidR="0082210A" w:rsidRPr="00B85CFD" w:rsidRDefault="0082210A" w:rsidP="004332B0">
      <w:pPr>
        <w:ind w:firstLine="0"/>
        <w:rPr>
          <w:lang w:val="en-MY"/>
        </w:rPr>
      </w:pPr>
    </w:p>
    <w:p w14:paraId="1530C8DD" w14:textId="77777777" w:rsidR="0082210A" w:rsidRPr="00B85CFD" w:rsidRDefault="0082210A" w:rsidP="0082210A">
      <w:pPr>
        <w:shd w:val="clear" w:color="auto" w:fill="FFFFFF"/>
        <w:spacing w:before="300"/>
        <w:ind w:firstLine="0"/>
        <w:rPr>
          <w:rFonts w:ascii="Segoe UI" w:hAnsi="Segoe UI" w:cs="Segoe UI"/>
          <w:sz w:val="21"/>
          <w:szCs w:val="21"/>
          <w:lang w:val="en-MY"/>
        </w:rPr>
      </w:pPr>
      <w:r w:rsidRPr="00B85CFD">
        <w:rPr>
          <w:b/>
          <w:bCs/>
          <w:color w:val="FF0000"/>
          <w:sz w:val="20"/>
          <w:szCs w:val="20"/>
          <w:lang w:val="en-MY"/>
        </w:rPr>
        <w:t>Where available, URLs for the references have been provided</w:t>
      </w:r>
      <w:r w:rsidRPr="00B85CFD">
        <w:rPr>
          <w:color w:val="000000"/>
          <w:sz w:val="20"/>
          <w:szCs w:val="20"/>
          <w:lang w:val="en-MY"/>
        </w:rPr>
        <w:t>.</w:t>
      </w:r>
    </w:p>
    <w:p w14:paraId="0B9681DB" w14:textId="77777777" w:rsidR="0082210A" w:rsidRPr="00B85CFD" w:rsidRDefault="0082210A" w:rsidP="0082210A">
      <w:pPr>
        <w:shd w:val="clear" w:color="auto" w:fill="FFFFFF"/>
        <w:spacing w:before="300"/>
        <w:ind w:firstLine="0"/>
        <w:rPr>
          <w:rFonts w:ascii="Segoe UI" w:hAnsi="Segoe UI" w:cs="Segoe UI"/>
          <w:sz w:val="21"/>
          <w:szCs w:val="21"/>
          <w:lang w:val="en-MY"/>
        </w:rPr>
      </w:pPr>
      <w:r w:rsidRPr="00B85CFD">
        <w:rPr>
          <w:color w:val="000000"/>
          <w:sz w:val="20"/>
          <w:szCs w:val="20"/>
          <w:lang w:val="en-MY"/>
        </w:rPr>
        <w:t>Examples:</w:t>
      </w:r>
    </w:p>
    <w:p w14:paraId="2800718C" w14:textId="77777777" w:rsidR="0082210A" w:rsidRPr="00B85CFD" w:rsidRDefault="0082210A" w:rsidP="0082210A">
      <w:pPr>
        <w:pStyle w:val="IIUMEJreferenceitem"/>
        <w:numPr>
          <w:ilvl w:val="0"/>
          <w:numId w:val="47"/>
        </w:numPr>
        <w:tabs>
          <w:tab w:val="clear" w:pos="454"/>
          <w:tab w:val="left" w:pos="540"/>
        </w:tabs>
        <w:spacing w:before="0" w:after="0"/>
        <w:ind w:left="540" w:hanging="540"/>
        <w:rPr>
          <w:color w:val="000000" w:themeColor="text1"/>
          <w:lang w:val="en-MY"/>
        </w:rPr>
      </w:pPr>
      <w:r w:rsidRPr="00B85CFD">
        <w:rPr>
          <w:color w:val="000000" w:themeColor="text1"/>
          <w:lang w:val="en-MY"/>
        </w:rPr>
        <w:t xml:space="preserve">Author </w:t>
      </w:r>
      <w:proofErr w:type="gramStart"/>
      <w:r w:rsidRPr="00B85CFD">
        <w:rPr>
          <w:color w:val="000000" w:themeColor="text1"/>
          <w:lang w:val="en-MY"/>
        </w:rPr>
        <w:t>AA,  Author</w:t>
      </w:r>
      <w:proofErr w:type="gramEnd"/>
      <w:r w:rsidRPr="00B85CFD">
        <w:rPr>
          <w:color w:val="000000" w:themeColor="text1"/>
          <w:lang w:val="en-MY"/>
        </w:rPr>
        <w:t xml:space="preserve"> BB (Date of publication). Title of article. Title of Journal, volume number: page range. doi:0000000/000000000000 or </w:t>
      </w:r>
      <w:r w:rsidR="00E218D1" w:rsidRPr="00B85CFD">
        <w:rPr>
          <w:color w:val="000000" w:themeColor="text1"/>
          <w:lang w:val="en-MY"/>
        </w:rPr>
        <w:t>https://</w:t>
      </w:r>
      <w:r w:rsidR="00312CFE" w:rsidRPr="00B85CFD">
        <w:rPr>
          <w:color w:val="000000" w:themeColor="text1"/>
          <w:lang w:val="en-MY"/>
        </w:rPr>
        <w:t>doi.org/10.xxxx/xxxx</w:t>
      </w:r>
    </w:p>
    <w:p w14:paraId="3410CA2C" w14:textId="77777777" w:rsidR="0082210A" w:rsidRPr="00B85CFD" w:rsidRDefault="0082210A" w:rsidP="0082210A">
      <w:pPr>
        <w:pStyle w:val="IIUMEJreferenceitem"/>
        <w:numPr>
          <w:ilvl w:val="0"/>
          <w:numId w:val="47"/>
        </w:numPr>
        <w:tabs>
          <w:tab w:val="clear" w:pos="454"/>
          <w:tab w:val="left" w:pos="540"/>
        </w:tabs>
        <w:spacing w:before="0" w:after="0"/>
        <w:ind w:left="540" w:hanging="540"/>
        <w:rPr>
          <w:color w:val="000000" w:themeColor="text1"/>
          <w:lang w:val="en-MY"/>
        </w:rPr>
      </w:pPr>
      <w:r w:rsidRPr="00B85CFD">
        <w:rPr>
          <w:color w:val="000000" w:themeColor="text1"/>
          <w:lang w:val="en-MY"/>
        </w:rPr>
        <w:t xml:space="preserve">Author </w:t>
      </w:r>
      <w:proofErr w:type="gramStart"/>
      <w:r w:rsidRPr="00B85CFD">
        <w:rPr>
          <w:color w:val="000000" w:themeColor="text1"/>
          <w:lang w:val="en-MY"/>
        </w:rPr>
        <w:t>AA,  Author</w:t>
      </w:r>
      <w:proofErr w:type="gramEnd"/>
      <w:r w:rsidRPr="00B85CFD">
        <w:rPr>
          <w:color w:val="000000" w:themeColor="text1"/>
          <w:lang w:val="en-MY"/>
        </w:rPr>
        <w:t xml:space="preserve"> BB (Date of publication). Title of article. Title of Journal, volume number: page range. Retrieved from http://www.journalhomepage.com/full/url/</w:t>
      </w:r>
    </w:p>
    <w:p w14:paraId="0328CA50" w14:textId="77777777" w:rsidR="0082210A" w:rsidRPr="00B85CFD" w:rsidRDefault="0082210A" w:rsidP="0082210A">
      <w:pPr>
        <w:pStyle w:val="IIUMEJreferenceitem"/>
        <w:numPr>
          <w:ilvl w:val="0"/>
          <w:numId w:val="47"/>
        </w:numPr>
        <w:tabs>
          <w:tab w:val="clear" w:pos="454"/>
          <w:tab w:val="left" w:pos="540"/>
        </w:tabs>
        <w:spacing w:before="0" w:after="0"/>
        <w:ind w:left="540" w:hanging="540"/>
        <w:rPr>
          <w:color w:val="000000" w:themeColor="text1"/>
          <w:lang w:val="en-MY"/>
        </w:rPr>
      </w:pPr>
      <w:r w:rsidRPr="00B85CFD">
        <w:rPr>
          <w:color w:val="000000" w:themeColor="text1"/>
          <w:lang w:val="en-MY"/>
        </w:rPr>
        <w:t xml:space="preserve"> Soleimani N, </w:t>
      </w:r>
      <w:proofErr w:type="spellStart"/>
      <w:r w:rsidRPr="00B85CFD">
        <w:rPr>
          <w:color w:val="000000" w:themeColor="text1"/>
          <w:lang w:val="en-MY"/>
        </w:rPr>
        <w:t>Mohabati</w:t>
      </w:r>
      <w:proofErr w:type="spellEnd"/>
      <w:r w:rsidRPr="00B85CFD">
        <w:rPr>
          <w:color w:val="000000" w:themeColor="text1"/>
          <w:lang w:val="en-MY"/>
        </w:rPr>
        <w:t xml:space="preserve"> </w:t>
      </w:r>
      <w:proofErr w:type="spellStart"/>
      <w:r w:rsidRPr="00B85CFD">
        <w:rPr>
          <w:color w:val="000000" w:themeColor="text1"/>
          <w:lang w:val="en-MY"/>
        </w:rPr>
        <w:t>Mobarez</w:t>
      </w:r>
      <w:proofErr w:type="spellEnd"/>
      <w:r w:rsidRPr="00B85CFD">
        <w:rPr>
          <w:color w:val="000000" w:themeColor="text1"/>
          <w:lang w:val="en-MY"/>
        </w:rPr>
        <w:t xml:space="preserve"> A, </w:t>
      </w:r>
      <w:proofErr w:type="spellStart"/>
      <w:r w:rsidRPr="00B85CFD">
        <w:rPr>
          <w:color w:val="000000" w:themeColor="text1"/>
          <w:lang w:val="en-MY"/>
        </w:rPr>
        <w:t>Farhangi</w:t>
      </w:r>
      <w:proofErr w:type="spellEnd"/>
      <w:r w:rsidRPr="00B85CFD">
        <w:rPr>
          <w:color w:val="000000" w:themeColor="text1"/>
          <w:lang w:val="en-MY"/>
        </w:rPr>
        <w:t xml:space="preserve"> B</w:t>
      </w:r>
      <w:r w:rsidR="00A61C46" w:rsidRPr="00B85CFD">
        <w:rPr>
          <w:color w:val="000000" w:themeColor="text1"/>
          <w:lang w:val="en-MY"/>
        </w:rPr>
        <w:t xml:space="preserve"> (2016)</w:t>
      </w:r>
      <w:r w:rsidRPr="00B85CFD">
        <w:rPr>
          <w:color w:val="000000" w:themeColor="text1"/>
          <w:lang w:val="en-MY"/>
        </w:rPr>
        <w:t>. Cloning expression and purification flagellar sheath adhesion of Helicobacter pylori in Escherichia coli host as a vaccinatio</w:t>
      </w:r>
      <w:r w:rsidR="00A61C46" w:rsidRPr="00B85CFD">
        <w:rPr>
          <w:color w:val="000000" w:themeColor="text1"/>
          <w:lang w:val="en-MY"/>
        </w:rPr>
        <w:t xml:space="preserve">n target. Clin Exp Vaccine Res., </w:t>
      </w:r>
      <w:r w:rsidRPr="00B85CFD">
        <w:rPr>
          <w:color w:val="000000" w:themeColor="text1"/>
          <w:lang w:val="en-MY"/>
        </w:rPr>
        <w:t>5(1):19-25. https://doi.org/10.7774/cevr.2016.5.1.19</w:t>
      </w:r>
    </w:p>
    <w:p w14:paraId="4EE607BF" w14:textId="77777777" w:rsidR="0082210A" w:rsidRPr="00B85CFD" w:rsidRDefault="0082210A" w:rsidP="0082210A">
      <w:pPr>
        <w:shd w:val="clear" w:color="auto" w:fill="FFFFFF"/>
        <w:spacing w:before="300"/>
        <w:ind w:firstLine="0"/>
        <w:rPr>
          <w:rFonts w:ascii="Segoe UI" w:hAnsi="Segoe UI" w:cs="Segoe UI"/>
          <w:sz w:val="21"/>
          <w:szCs w:val="21"/>
          <w:lang w:val="en-MY"/>
        </w:rPr>
      </w:pPr>
      <w:r w:rsidRPr="00B85CFD">
        <w:rPr>
          <w:color w:val="000000"/>
          <w:sz w:val="20"/>
          <w:szCs w:val="20"/>
          <w:lang w:val="en-MY"/>
        </w:rPr>
        <w:t> </w:t>
      </w:r>
    </w:p>
    <w:p w14:paraId="69C41C6D" w14:textId="77777777" w:rsidR="0082210A" w:rsidRPr="00B85CFD" w:rsidRDefault="0082210A" w:rsidP="004332B0">
      <w:pPr>
        <w:ind w:firstLine="0"/>
        <w:rPr>
          <w:lang w:val="en-MY"/>
        </w:rPr>
      </w:pPr>
    </w:p>
    <w:sectPr w:rsidR="0082210A" w:rsidRPr="00B85CFD" w:rsidSect="00FD69DE">
      <w:headerReference w:type="default" r:id="rId9"/>
      <w:footerReference w:type="default" r:id="rId10"/>
      <w:pgSz w:w="11907" w:h="16840" w:code="9"/>
      <w:pgMar w:top="1728" w:right="1440" w:bottom="1152" w:left="1440" w:header="1008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EA539" w14:textId="77777777" w:rsidR="00500471" w:rsidRDefault="00500471">
      <w:pPr>
        <w:spacing w:before="0" w:after="0"/>
      </w:pPr>
      <w:r>
        <w:separator/>
      </w:r>
    </w:p>
  </w:endnote>
  <w:endnote w:type="continuationSeparator" w:id="0">
    <w:p w14:paraId="17F8D5D4" w14:textId="77777777" w:rsidR="00500471" w:rsidRDefault="005004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C6897" w14:textId="19B30952" w:rsidR="00915296" w:rsidRDefault="00915296" w:rsidP="003E0830">
    <w:pPr>
      <w:pStyle w:val="Footer1"/>
      <w:pBdr>
        <w:top w:val="single" w:sz="4" w:space="0" w:color="auto"/>
      </w:pBdr>
      <w:jc w:val="center"/>
    </w:pPr>
  </w:p>
  <w:p w14:paraId="1E652939" w14:textId="77777777" w:rsidR="003E0830" w:rsidRPr="003E0830" w:rsidRDefault="003E0830" w:rsidP="003E0830">
    <w:pPr>
      <w:pStyle w:val="Footer1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8958" w14:textId="77777777" w:rsidR="00500471" w:rsidRDefault="00500471">
      <w:pPr>
        <w:spacing w:before="0" w:after="0"/>
      </w:pPr>
      <w:r>
        <w:separator/>
      </w:r>
    </w:p>
  </w:footnote>
  <w:footnote w:type="continuationSeparator" w:id="0">
    <w:p w14:paraId="21064F7A" w14:textId="77777777" w:rsidR="00500471" w:rsidRDefault="005004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342C" w14:textId="15DCAB06" w:rsidR="00B46A34" w:rsidRDefault="00B46A34" w:rsidP="00B92914">
    <w:pPr>
      <w:pStyle w:val="Header1"/>
      <w:tabs>
        <w:tab w:val="clear" w:pos="9639"/>
        <w:tab w:val="right" w:pos="9000"/>
      </w:tabs>
      <w:spacing w:before="0" w:after="0"/>
      <w:ind w:right="9" w:firstLine="0"/>
      <w:rPr>
        <w:rFonts w:ascii="Times New Roman" w:hAnsi="Times New Roman"/>
        <w:i/>
        <w:sz w:val="22"/>
        <w:szCs w:val="22"/>
      </w:rPr>
    </w:pPr>
    <w:bookmarkStart w:id="0" w:name="_Hlk217162420"/>
    <w:bookmarkStart w:id="1" w:name="_Hlk217162421"/>
    <w:bookmarkStart w:id="2" w:name="_Hlk217162422"/>
    <w:bookmarkStart w:id="3" w:name="_Hlk217162423"/>
    <w:bookmarkStart w:id="4" w:name="_Hlk217162430"/>
    <w:bookmarkStart w:id="5" w:name="_Hlk217162431"/>
    <w:bookmarkStart w:id="6" w:name="_Hlk217162433"/>
    <w:bookmarkStart w:id="7" w:name="_Hlk217162434"/>
    <w:bookmarkStart w:id="8" w:name="_Hlk217162435"/>
    <w:bookmarkStart w:id="9" w:name="_Hlk217162436"/>
    <w:bookmarkStart w:id="10" w:name="_Hlk217162437"/>
    <w:bookmarkStart w:id="11" w:name="_Hlk217162438"/>
    <w:bookmarkStart w:id="12" w:name="_Hlk217162439"/>
    <w:bookmarkStart w:id="13" w:name="_Hlk217162440"/>
    <w:bookmarkStart w:id="14" w:name="_Hlk217162441"/>
    <w:bookmarkStart w:id="15" w:name="_Hlk217162442"/>
    <w:bookmarkStart w:id="16" w:name="_Hlk217162443"/>
    <w:bookmarkStart w:id="17" w:name="_Hlk217162444"/>
    <w:r w:rsidRPr="00953EC4">
      <w:rPr>
        <w:rFonts w:ascii="Times New Roman" w:hAnsi="Times New Roman"/>
        <w:sz w:val="22"/>
        <w:szCs w:val="22"/>
      </w:rPr>
      <w:t xml:space="preserve">IIUM Engineering Journal, Vol. </w:t>
    </w:r>
    <w:r>
      <w:rPr>
        <w:rFonts w:ascii="Times New Roman" w:hAnsi="Times New Roman"/>
        <w:sz w:val="22"/>
        <w:szCs w:val="22"/>
      </w:rPr>
      <w:t>xx</w:t>
    </w:r>
    <w:r w:rsidRPr="00953EC4">
      <w:rPr>
        <w:rFonts w:ascii="Times New Roman" w:hAnsi="Times New Roman"/>
        <w:sz w:val="22"/>
        <w:szCs w:val="22"/>
      </w:rPr>
      <w:t xml:space="preserve">, No. </w:t>
    </w:r>
    <w:r>
      <w:rPr>
        <w:rFonts w:ascii="Times New Roman" w:hAnsi="Times New Roman"/>
        <w:sz w:val="22"/>
        <w:szCs w:val="22"/>
      </w:rPr>
      <w:t>x</w:t>
    </w:r>
    <w:r w:rsidRPr="00953EC4">
      <w:rPr>
        <w:rFonts w:ascii="Times New Roman" w:hAnsi="Times New Roman"/>
        <w:sz w:val="22"/>
        <w:szCs w:val="22"/>
      </w:rPr>
      <w:t xml:space="preserve">, </w:t>
    </w:r>
    <w:r>
      <w:rPr>
        <w:rFonts w:ascii="Times New Roman" w:hAnsi="Times New Roman"/>
        <w:sz w:val="22"/>
        <w:szCs w:val="22"/>
      </w:rPr>
      <w:t>20xx</w:t>
    </w:r>
    <w:r w:rsidRPr="00953EC4">
      <w:rPr>
        <w:rFonts w:ascii="Times New Roman" w:hAnsi="Times New Roman"/>
        <w:sz w:val="22"/>
        <w:szCs w:val="22"/>
      </w:rPr>
      <w:tab/>
    </w:r>
    <w:r>
      <w:rPr>
        <w:i/>
        <w:sz w:val="22"/>
        <w:szCs w:val="22"/>
      </w:rPr>
      <w:t xml:space="preserve">Author1Surname </w:t>
    </w:r>
    <w:r>
      <w:rPr>
        <w:rFonts w:ascii="Times New Roman" w:hAnsi="Times New Roman"/>
        <w:i/>
        <w:sz w:val="22"/>
        <w:szCs w:val="22"/>
      </w:rPr>
      <w:t>et al.</w:t>
    </w:r>
  </w:p>
  <w:p w14:paraId="1FA8530E" w14:textId="77777777" w:rsidR="00B46A34" w:rsidRPr="0068147B" w:rsidRDefault="00B46A34" w:rsidP="00B46A34">
    <w:pPr>
      <w:pStyle w:val="Header1"/>
      <w:tabs>
        <w:tab w:val="clear" w:pos="9639"/>
        <w:tab w:val="right" w:pos="8730"/>
      </w:tabs>
      <w:spacing w:before="0" w:after="0"/>
      <w:ind w:right="9" w:firstLine="0"/>
      <w:rPr>
        <w:rFonts w:ascii="Times New Roman" w:hAnsi="Times New Roman"/>
        <w:i/>
        <w:sz w:val="22"/>
        <w:szCs w:val="22"/>
      </w:rPr>
    </w:pPr>
    <w:r w:rsidRPr="00AD545F">
      <w:rPr>
        <w:color w:val="0070C0"/>
        <w:sz w:val="20"/>
        <w:lang w:val="en-MY"/>
      </w:rPr>
      <w:t>https</w:t>
    </w:r>
    <w:r>
      <w:rPr>
        <w:color w:val="0070C0"/>
        <w:sz w:val="20"/>
        <w:lang w:val="en-MY"/>
      </w:rPr>
      <w:t>://doi.org/10.31436/iiumej.vxxixx</w:t>
    </w:r>
    <w:r w:rsidRPr="00AD545F">
      <w:rPr>
        <w:color w:val="0070C0"/>
        <w:sz w:val="20"/>
        <w:lang w:val="en-MY"/>
      </w:rPr>
      <w:t>.</w:t>
    </w:r>
    <w:r>
      <w:rPr>
        <w:color w:val="0070C0"/>
        <w:sz w:val="20"/>
        <w:lang w:val="en-MY"/>
      </w:rPr>
      <w:t>xxxx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0422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98E3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0066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E8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042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22B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EA4A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D0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02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E6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913A7"/>
    <w:multiLevelType w:val="hybridMultilevel"/>
    <w:tmpl w:val="3A760B84"/>
    <w:lvl w:ilvl="0" w:tplc="9D00A4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D792E"/>
    <w:multiLevelType w:val="hybridMultilevel"/>
    <w:tmpl w:val="07E2CACA"/>
    <w:lvl w:ilvl="0" w:tplc="AA68040C">
      <w:start w:val="1"/>
      <w:numFmt w:val="lowerRoman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0A9406BD"/>
    <w:multiLevelType w:val="hybridMultilevel"/>
    <w:tmpl w:val="2214BB78"/>
    <w:lvl w:ilvl="0" w:tplc="C1CA1F32">
      <w:start w:val="1"/>
      <w:numFmt w:val="low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B07E817C">
      <w:start w:val="1"/>
      <w:numFmt w:val="low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1381633C"/>
    <w:multiLevelType w:val="multilevel"/>
    <w:tmpl w:val="75DCF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76D6DB9"/>
    <w:multiLevelType w:val="multilevel"/>
    <w:tmpl w:val="E1283AC8"/>
    <w:lvl w:ilvl="0">
      <w:start w:val="1"/>
      <w:numFmt w:val="decimal"/>
      <w:pStyle w:val="IIUMEJreferenceitem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82190"/>
    <w:multiLevelType w:val="hybridMultilevel"/>
    <w:tmpl w:val="BF9C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8D14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626D3"/>
    <w:multiLevelType w:val="multilevel"/>
    <w:tmpl w:val="2D9E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C5573"/>
    <w:multiLevelType w:val="multilevel"/>
    <w:tmpl w:val="B788805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2.1.%3."/>
      <w:lvlJc w:val="left"/>
      <w:pPr>
        <w:tabs>
          <w:tab w:val="num" w:pos="720"/>
        </w:tabs>
        <w:ind w:left="0" w:firstLine="0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1C830734"/>
    <w:multiLevelType w:val="hybridMultilevel"/>
    <w:tmpl w:val="A6A69E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44463"/>
    <w:multiLevelType w:val="hybridMultilevel"/>
    <w:tmpl w:val="B352D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5B46E0"/>
    <w:multiLevelType w:val="hybridMultilevel"/>
    <w:tmpl w:val="9322FA3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348B6370"/>
    <w:multiLevelType w:val="hybridMultilevel"/>
    <w:tmpl w:val="2466B15A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93573B1"/>
    <w:multiLevelType w:val="multilevel"/>
    <w:tmpl w:val="1728C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D45208"/>
    <w:multiLevelType w:val="hybridMultilevel"/>
    <w:tmpl w:val="4042AA58"/>
    <w:lvl w:ilvl="0" w:tplc="51ACB5C4">
      <w:start w:val="1"/>
      <w:numFmt w:val="bullet"/>
      <w:lvlText w:val=""/>
      <w:lvlJc w:val="left"/>
      <w:pPr>
        <w:tabs>
          <w:tab w:val="num" w:pos="510"/>
        </w:tabs>
        <w:ind w:left="510" w:hanging="3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0FF4"/>
    <w:multiLevelType w:val="hybridMultilevel"/>
    <w:tmpl w:val="EC065C78"/>
    <w:lvl w:ilvl="0" w:tplc="C7DAA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6EDBC">
      <w:start w:val="2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D26E0"/>
    <w:multiLevelType w:val="multilevel"/>
    <w:tmpl w:val="FA6E0D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E6C1588"/>
    <w:multiLevelType w:val="hybridMultilevel"/>
    <w:tmpl w:val="8950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35A"/>
    <w:multiLevelType w:val="hybridMultilevel"/>
    <w:tmpl w:val="C7C8CFF6"/>
    <w:lvl w:ilvl="0" w:tplc="958A5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F67693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B5069F"/>
    <w:multiLevelType w:val="hybridMultilevel"/>
    <w:tmpl w:val="D4D48920"/>
    <w:lvl w:ilvl="0" w:tplc="8DCEA9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51018"/>
    <w:multiLevelType w:val="hybridMultilevel"/>
    <w:tmpl w:val="7188F0DA"/>
    <w:lvl w:ilvl="0" w:tplc="93743972">
      <w:start w:val="1"/>
      <w:numFmt w:val="decimal"/>
      <w:lvlText w:val="[%1]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DE2D97"/>
    <w:multiLevelType w:val="hybridMultilevel"/>
    <w:tmpl w:val="21423C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471840">
    <w:abstractNumId w:val="24"/>
  </w:num>
  <w:num w:numId="2" w16cid:durableId="1149782548">
    <w:abstractNumId w:val="17"/>
  </w:num>
  <w:num w:numId="3" w16cid:durableId="1543862061">
    <w:abstractNumId w:val="17"/>
  </w:num>
  <w:num w:numId="4" w16cid:durableId="1765028082">
    <w:abstractNumId w:val="14"/>
  </w:num>
  <w:num w:numId="5" w16cid:durableId="1994681591">
    <w:abstractNumId w:val="9"/>
  </w:num>
  <w:num w:numId="6" w16cid:durableId="138960253">
    <w:abstractNumId w:val="7"/>
  </w:num>
  <w:num w:numId="7" w16cid:durableId="1730151040">
    <w:abstractNumId w:val="6"/>
  </w:num>
  <w:num w:numId="8" w16cid:durableId="315380408">
    <w:abstractNumId w:val="5"/>
  </w:num>
  <w:num w:numId="9" w16cid:durableId="1893805865">
    <w:abstractNumId w:val="4"/>
  </w:num>
  <w:num w:numId="10" w16cid:durableId="272327083">
    <w:abstractNumId w:val="8"/>
  </w:num>
  <w:num w:numId="11" w16cid:durableId="1336037358">
    <w:abstractNumId w:val="3"/>
  </w:num>
  <w:num w:numId="12" w16cid:durableId="534850071">
    <w:abstractNumId w:val="2"/>
  </w:num>
  <w:num w:numId="13" w16cid:durableId="1428578970">
    <w:abstractNumId w:val="1"/>
  </w:num>
  <w:num w:numId="14" w16cid:durableId="32849790">
    <w:abstractNumId w:val="0"/>
  </w:num>
  <w:num w:numId="15" w16cid:durableId="1877040066">
    <w:abstractNumId w:val="23"/>
  </w:num>
  <w:num w:numId="16" w16cid:durableId="56976809">
    <w:abstractNumId w:val="26"/>
  </w:num>
  <w:num w:numId="17" w16cid:durableId="1238827517">
    <w:abstractNumId w:val="28"/>
  </w:num>
  <w:num w:numId="18" w16cid:durableId="334891051">
    <w:abstractNumId w:val="30"/>
  </w:num>
  <w:num w:numId="19" w16cid:durableId="2125728160">
    <w:abstractNumId w:val="12"/>
  </w:num>
  <w:num w:numId="20" w16cid:durableId="1659575176">
    <w:abstractNumId w:val="15"/>
  </w:num>
  <w:num w:numId="21" w16cid:durableId="505706821">
    <w:abstractNumId w:val="27"/>
  </w:num>
  <w:num w:numId="22" w16cid:durableId="710766091">
    <w:abstractNumId w:val="22"/>
  </w:num>
  <w:num w:numId="23" w16cid:durableId="1831024683">
    <w:abstractNumId w:val="25"/>
  </w:num>
  <w:num w:numId="24" w16cid:durableId="541551704">
    <w:abstractNumId w:val="18"/>
  </w:num>
  <w:num w:numId="25" w16cid:durableId="1947075892">
    <w:abstractNumId w:val="13"/>
  </w:num>
  <w:num w:numId="26" w16cid:durableId="1589922216">
    <w:abstractNumId w:val="19"/>
  </w:num>
  <w:num w:numId="27" w16cid:durableId="1196849863">
    <w:abstractNumId w:val="20"/>
  </w:num>
  <w:num w:numId="28" w16cid:durableId="863203778">
    <w:abstractNumId w:val="17"/>
  </w:num>
  <w:num w:numId="29" w16cid:durableId="2110345846">
    <w:abstractNumId w:val="17"/>
  </w:num>
  <w:num w:numId="30" w16cid:durableId="1811314682">
    <w:abstractNumId w:val="17"/>
  </w:num>
  <w:num w:numId="31" w16cid:durableId="1425493229">
    <w:abstractNumId w:val="17"/>
  </w:num>
  <w:num w:numId="32" w16cid:durableId="79064915">
    <w:abstractNumId w:val="17"/>
  </w:num>
  <w:num w:numId="33" w16cid:durableId="674647447">
    <w:abstractNumId w:val="17"/>
  </w:num>
  <w:num w:numId="34" w16cid:durableId="1992513213">
    <w:abstractNumId w:val="17"/>
  </w:num>
  <w:num w:numId="35" w16cid:durableId="672147622">
    <w:abstractNumId w:val="10"/>
  </w:num>
  <w:num w:numId="36" w16cid:durableId="2063214755">
    <w:abstractNumId w:val="16"/>
  </w:num>
  <w:num w:numId="37" w16cid:durableId="1519003046">
    <w:abstractNumId w:val="17"/>
  </w:num>
  <w:num w:numId="38" w16cid:durableId="1886671876">
    <w:abstractNumId w:val="17"/>
  </w:num>
  <w:num w:numId="39" w16cid:durableId="1420567182">
    <w:abstractNumId w:val="14"/>
  </w:num>
  <w:num w:numId="40" w16cid:durableId="61294548">
    <w:abstractNumId w:val="14"/>
  </w:num>
  <w:num w:numId="41" w16cid:durableId="1974019539">
    <w:abstractNumId w:val="14"/>
  </w:num>
  <w:num w:numId="42" w16cid:durableId="1403716750">
    <w:abstractNumId w:val="14"/>
  </w:num>
  <w:num w:numId="43" w16cid:durableId="521548846">
    <w:abstractNumId w:val="14"/>
  </w:num>
  <w:num w:numId="44" w16cid:durableId="1291328700">
    <w:abstractNumId w:val="14"/>
  </w:num>
  <w:num w:numId="45" w16cid:durableId="1452478777">
    <w:abstractNumId w:val="21"/>
  </w:num>
  <w:num w:numId="46" w16cid:durableId="589239252">
    <w:abstractNumId w:val="11"/>
  </w:num>
  <w:num w:numId="47" w16cid:durableId="1108236978">
    <w:abstractNumId w:val="29"/>
  </w:num>
  <w:num w:numId="48" w16cid:durableId="1017659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yNTU0NbO0NDQyNjRX0lEKTi0uzszPAykwrAUAYdPHxCwAAAA="/>
  </w:docVars>
  <w:rsids>
    <w:rsidRoot w:val="007E4376"/>
    <w:rsid w:val="00014B33"/>
    <w:rsid w:val="00015A64"/>
    <w:rsid w:val="000421A3"/>
    <w:rsid w:val="00052D04"/>
    <w:rsid w:val="00053D67"/>
    <w:rsid w:val="00067FD1"/>
    <w:rsid w:val="000710A5"/>
    <w:rsid w:val="00083211"/>
    <w:rsid w:val="00095A6D"/>
    <w:rsid w:val="000966B0"/>
    <w:rsid w:val="000B5C69"/>
    <w:rsid w:val="000D682F"/>
    <w:rsid w:val="000E1941"/>
    <w:rsid w:val="000E5790"/>
    <w:rsid w:val="001022DC"/>
    <w:rsid w:val="001044DD"/>
    <w:rsid w:val="00114E40"/>
    <w:rsid w:val="0012250F"/>
    <w:rsid w:val="001406D5"/>
    <w:rsid w:val="001412A8"/>
    <w:rsid w:val="0016389D"/>
    <w:rsid w:val="00184DB2"/>
    <w:rsid w:val="001872F2"/>
    <w:rsid w:val="001A1822"/>
    <w:rsid w:val="001B35B3"/>
    <w:rsid w:val="001B59A7"/>
    <w:rsid w:val="001B72B3"/>
    <w:rsid w:val="001B7CA3"/>
    <w:rsid w:val="001D05EE"/>
    <w:rsid w:val="001E230B"/>
    <w:rsid w:val="00210536"/>
    <w:rsid w:val="0021070F"/>
    <w:rsid w:val="002124F9"/>
    <w:rsid w:val="00215585"/>
    <w:rsid w:val="0022349D"/>
    <w:rsid w:val="00245A31"/>
    <w:rsid w:val="00247A33"/>
    <w:rsid w:val="00250E59"/>
    <w:rsid w:val="002557D4"/>
    <w:rsid w:val="00264ED1"/>
    <w:rsid w:val="002652E8"/>
    <w:rsid w:val="00287D1B"/>
    <w:rsid w:val="002930A6"/>
    <w:rsid w:val="002979CC"/>
    <w:rsid w:val="002C349E"/>
    <w:rsid w:val="002E7D9E"/>
    <w:rsid w:val="00312CFE"/>
    <w:rsid w:val="00316395"/>
    <w:rsid w:val="00330E47"/>
    <w:rsid w:val="00344286"/>
    <w:rsid w:val="00354C79"/>
    <w:rsid w:val="00377636"/>
    <w:rsid w:val="00383D75"/>
    <w:rsid w:val="00385990"/>
    <w:rsid w:val="003860EF"/>
    <w:rsid w:val="003A7544"/>
    <w:rsid w:val="003B3BD9"/>
    <w:rsid w:val="003C08DB"/>
    <w:rsid w:val="003C22C6"/>
    <w:rsid w:val="003D353A"/>
    <w:rsid w:val="003E0830"/>
    <w:rsid w:val="003E1AB1"/>
    <w:rsid w:val="0042211D"/>
    <w:rsid w:val="00427ADA"/>
    <w:rsid w:val="004332B0"/>
    <w:rsid w:val="00441B80"/>
    <w:rsid w:val="00441DB4"/>
    <w:rsid w:val="00446C04"/>
    <w:rsid w:val="004513AD"/>
    <w:rsid w:val="00457958"/>
    <w:rsid w:val="00462DCC"/>
    <w:rsid w:val="004637D9"/>
    <w:rsid w:val="004740CC"/>
    <w:rsid w:val="00477A44"/>
    <w:rsid w:val="004A22CA"/>
    <w:rsid w:val="004C33D0"/>
    <w:rsid w:val="004C7F69"/>
    <w:rsid w:val="004E3DC3"/>
    <w:rsid w:val="004F2A0E"/>
    <w:rsid w:val="00500471"/>
    <w:rsid w:val="00510405"/>
    <w:rsid w:val="005113C2"/>
    <w:rsid w:val="005120EE"/>
    <w:rsid w:val="00535D75"/>
    <w:rsid w:val="00566CF0"/>
    <w:rsid w:val="00574B59"/>
    <w:rsid w:val="0057798A"/>
    <w:rsid w:val="00577D13"/>
    <w:rsid w:val="0058198C"/>
    <w:rsid w:val="00587723"/>
    <w:rsid w:val="005971DA"/>
    <w:rsid w:val="005A5B10"/>
    <w:rsid w:val="005B305E"/>
    <w:rsid w:val="005F20DB"/>
    <w:rsid w:val="005F21D3"/>
    <w:rsid w:val="005F4440"/>
    <w:rsid w:val="00600397"/>
    <w:rsid w:val="00620A4D"/>
    <w:rsid w:val="00644879"/>
    <w:rsid w:val="006623E4"/>
    <w:rsid w:val="0066496E"/>
    <w:rsid w:val="00667A8E"/>
    <w:rsid w:val="006A0C6F"/>
    <w:rsid w:val="006A0FD7"/>
    <w:rsid w:val="006A1F6B"/>
    <w:rsid w:val="006C55F6"/>
    <w:rsid w:val="006D4477"/>
    <w:rsid w:val="006D6B8A"/>
    <w:rsid w:val="006D7BB0"/>
    <w:rsid w:val="00701427"/>
    <w:rsid w:val="00710967"/>
    <w:rsid w:val="0071175D"/>
    <w:rsid w:val="007119A9"/>
    <w:rsid w:val="007124F9"/>
    <w:rsid w:val="00714D1F"/>
    <w:rsid w:val="00715467"/>
    <w:rsid w:val="00730B98"/>
    <w:rsid w:val="00746ABD"/>
    <w:rsid w:val="00776731"/>
    <w:rsid w:val="00793DEE"/>
    <w:rsid w:val="00794149"/>
    <w:rsid w:val="007B4412"/>
    <w:rsid w:val="007C5FC3"/>
    <w:rsid w:val="007D60E6"/>
    <w:rsid w:val="007D63A2"/>
    <w:rsid w:val="007E4376"/>
    <w:rsid w:val="007F474F"/>
    <w:rsid w:val="00812DDB"/>
    <w:rsid w:val="008164E8"/>
    <w:rsid w:val="0082210A"/>
    <w:rsid w:val="008437FF"/>
    <w:rsid w:val="008621D6"/>
    <w:rsid w:val="00867858"/>
    <w:rsid w:val="008767F3"/>
    <w:rsid w:val="00882432"/>
    <w:rsid w:val="00884452"/>
    <w:rsid w:val="00885DC2"/>
    <w:rsid w:val="00896B5E"/>
    <w:rsid w:val="008B3292"/>
    <w:rsid w:val="008B3E44"/>
    <w:rsid w:val="008B536A"/>
    <w:rsid w:val="008D3D3B"/>
    <w:rsid w:val="008F2F0D"/>
    <w:rsid w:val="009075A8"/>
    <w:rsid w:val="00915296"/>
    <w:rsid w:val="009302E1"/>
    <w:rsid w:val="00936960"/>
    <w:rsid w:val="009414CF"/>
    <w:rsid w:val="00943A44"/>
    <w:rsid w:val="00944855"/>
    <w:rsid w:val="00956F2B"/>
    <w:rsid w:val="0096325F"/>
    <w:rsid w:val="00964A41"/>
    <w:rsid w:val="009767D9"/>
    <w:rsid w:val="0098727F"/>
    <w:rsid w:val="009A7D35"/>
    <w:rsid w:val="009B62C6"/>
    <w:rsid w:val="009C46A0"/>
    <w:rsid w:val="009E0284"/>
    <w:rsid w:val="00A37F3F"/>
    <w:rsid w:val="00A50662"/>
    <w:rsid w:val="00A57230"/>
    <w:rsid w:val="00A61C46"/>
    <w:rsid w:val="00A6432A"/>
    <w:rsid w:val="00A81684"/>
    <w:rsid w:val="00A82586"/>
    <w:rsid w:val="00A845D1"/>
    <w:rsid w:val="00A87E67"/>
    <w:rsid w:val="00A95B52"/>
    <w:rsid w:val="00AB21D0"/>
    <w:rsid w:val="00AC17EC"/>
    <w:rsid w:val="00AC716A"/>
    <w:rsid w:val="00AD51FA"/>
    <w:rsid w:val="00AD5A96"/>
    <w:rsid w:val="00AE1DBD"/>
    <w:rsid w:val="00AE5D83"/>
    <w:rsid w:val="00B06D82"/>
    <w:rsid w:val="00B22215"/>
    <w:rsid w:val="00B412F9"/>
    <w:rsid w:val="00B46A34"/>
    <w:rsid w:val="00B60250"/>
    <w:rsid w:val="00B62F93"/>
    <w:rsid w:val="00B76F8A"/>
    <w:rsid w:val="00B85CFD"/>
    <w:rsid w:val="00B92914"/>
    <w:rsid w:val="00BB223D"/>
    <w:rsid w:val="00BB60F8"/>
    <w:rsid w:val="00BC79CB"/>
    <w:rsid w:val="00BD722B"/>
    <w:rsid w:val="00BE46C5"/>
    <w:rsid w:val="00BE7152"/>
    <w:rsid w:val="00BF2B83"/>
    <w:rsid w:val="00BF50BB"/>
    <w:rsid w:val="00BF5CB5"/>
    <w:rsid w:val="00BF6A9E"/>
    <w:rsid w:val="00C0267B"/>
    <w:rsid w:val="00C02BB6"/>
    <w:rsid w:val="00C0329E"/>
    <w:rsid w:val="00C23EE2"/>
    <w:rsid w:val="00C2482F"/>
    <w:rsid w:val="00C322A7"/>
    <w:rsid w:val="00C42C8A"/>
    <w:rsid w:val="00C63FC5"/>
    <w:rsid w:val="00C935B9"/>
    <w:rsid w:val="00CE17ED"/>
    <w:rsid w:val="00CE2417"/>
    <w:rsid w:val="00D2384B"/>
    <w:rsid w:val="00D4453D"/>
    <w:rsid w:val="00D46B49"/>
    <w:rsid w:val="00D57B73"/>
    <w:rsid w:val="00D658E7"/>
    <w:rsid w:val="00D7492C"/>
    <w:rsid w:val="00D85A09"/>
    <w:rsid w:val="00DC2916"/>
    <w:rsid w:val="00DD2333"/>
    <w:rsid w:val="00DE3F20"/>
    <w:rsid w:val="00DE5051"/>
    <w:rsid w:val="00E218D1"/>
    <w:rsid w:val="00E36F91"/>
    <w:rsid w:val="00E42C5F"/>
    <w:rsid w:val="00E55E3D"/>
    <w:rsid w:val="00E76191"/>
    <w:rsid w:val="00EB10F9"/>
    <w:rsid w:val="00EC0D13"/>
    <w:rsid w:val="00EC71BB"/>
    <w:rsid w:val="00EE1345"/>
    <w:rsid w:val="00EE1A03"/>
    <w:rsid w:val="00EE38DD"/>
    <w:rsid w:val="00EF5F68"/>
    <w:rsid w:val="00F058FE"/>
    <w:rsid w:val="00F56E3D"/>
    <w:rsid w:val="00F72749"/>
    <w:rsid w:val="00F873ED"/>
    <w:rsid w:val="00FD69D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7568F"/>
  <w15:docId w15:val="{6B62AF5D-50E0-438D-B69B-DA1B57B8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A33"/>
    <w:pPr>
      <w:spacing w:before="120" w:after="120"/>
      <w:ind w:firstLine="288"/>
      <w:jc w:val="both"/>
    </w:pPr>
    <w:rPr>
      <w:sz w:val="24"/>
      <w:szCs w:val="24"/>
      <w:lang w:val="de-DE"/>
    </w:rPr>
  </w:style>
  <w:style w:type="paragraph" w:styleId="Heading1">
    <w:name w:val="heading 1"/>
    <w:aliases w:val="Char Char,Heading 11,Char"/>
    <w:basedOn w:val="Normal"/>
    <w:next w:val="Normal"/>
    <w:rsid w:val="00014B33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IIUM EJ heading2"/>
    <w:basedOn w:val="Normal"/>
    <w:next w:val="Normal"/>
    <w:link w:val="Heading2Char"/>
    <w:rsid w:val="00247A33"/>
    <w:pPr>
      <w:spacing w:before="240"/>
      <w:ind w:firstLine="0"/>
      <w:outlineLvl w:val="1"/>
    </w:pPr>
    <w:rPr>
      <w:b/>
    </w:rPr>
  </w:style>
  <w:style w:type="paragraph" w:styleId="Heading3">
    <w:name w:val="heading 3"/>
    <w:aliases w:val="IIUM EJ Heading 3"/>
    <w:basedOn w:val="Heading1"/>
    <w:next w:val="Normal"/>
    <w:qFormat/>
    <w:rsid w:val="004A22CA"/>
    <w:pPr>
      <w:numPr>
        <w:ilvl w:val="2"/>
      </w:numPr>
      <w:spacing w:after="120"/>
      <w:outlineLvl w:val="2"/>
    </w:pPr>
    <w:rPr>
      <w:bCs w:val="0"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IUMEJheading1">
    <w:name w:val="IIUM EJ heading1"/>
    <w:basedOn w:val="Heading1"/>
    <w:next w:val="Normal"/>
    <w:autoRedefine/>
    <w:rsid w:val="00F56E3D"/>
    <w:pPr>
      <w:spacing w:after="240"/>
    </w:pPr>
    <w:rPr>
      <w:smallCaps/>
      <w:sz w:val="28"/>
      <w:szCs w:val="28"/>
    </w:rPr>
  </w:style>
  <w:style w:type="paragraph" w:customStyle="1" w:styleId="heading20">
    <w:name w:val="heading2"/>
    <w:basedOn w:val="Heading2"/>
    <w:next w:val="Normal"/>
    <w:rsid w:val="00D85A09"/>
  </w:style>
  <w:style w:type="paragraph" w:customStyle="1" w:styleId="IIUMEJAddress">
    <w:name w:val="IIUMEJ Address"/>
    <w:basedOn w:val="Normal"/>
    <w:rsid w:val="00D85A09"/>
    <w:pPr>
      <w:jc w:val="center"/>
    </w:pPr>
    <w:rPr>
      <w:i/>
      <w:iCs/>
      <w:sz w:val="22"/>
    </w:rPr>
  </w:style>
  <w:style w:type="paragraph" w:customStyle="1" w:styleId="IIUMEJemail">
    <w:name w:val="IIUM EJ email"/>
    <w:basedOn w:val="Normal"/>
    <w:next w:val="Normal"/>
    <w:rsid w:val="00457958"/>
    <w:pPr>
      <w:jc w:val="center"/>
    </w:pPr>
    <w:rPr>
      <w:i/>
      <w:sz w:val="22"/>
      <w:szCs w:val="20"/>
    </w:rPr>
  </w:style>
  <w:style w:type="paragraph" w:customStyle="1" w:styleId="fax">
    <w:name w:val="fax"/>
    <w:basedOn w:val="IIUMEJemail"/>
    <w:next w:val="Normal"/>
    <w:rsid w:val="00D7492C"/>
    <w:pPr>
      <w:spacing w:before="0"/>
    </w:pPr>
  </w:style>
  <w:style w:type="paragraph" w:customStyle="1" w:styleId="extraaddress">
    <w:name w:val="extraaddress"/>
    <w:basedOn w:val="IIUMEJemail"/>
    <w:rsid w:val="00D7492C"/>
  </w:style>
  <w:style w:type="paragraph" w:customStyle="1" w:styleId="IIUMEJreferenceitem">
    <w:name w:val="IIUM EJ referenceitem"/>
    <w:basedOn w:val="Normal"/>
    <w:rsid w:val="00944855"/>
    <w:pPr>
      <w:numPr>
        <w:numId w:val="4"/>
      </w:numPr>
      <w:tabs>
        <w:tab w:val="left" w:pos="454"/>
      </w:tabs>
      <w:spacing w:before="60" w:after="60"/>
    </w:pPr>
    <w:rPr>
      <w:rFonts w:ascii="Times" w:hAnsi="Times"/>
      <w:snapToGrid w:val="0"/>
      <w:sz w:val="22"/>
      <w:szCs w:val="18"/>
      <w:lang w:val="en-US"/>
    </w:rPr>
  </w:style>
  <w:style w:type="paragraph" w:customStyle="1" w:styleId="IIUMEJequation">
    <w:name w:val="IIUM EJ equation"/>
    <w:basedOn w:val="Normal"/>
    <w:next w:val="Normal"/>
    <w:rsid w:val="006D6B8A"/>
    <w:pPr>
      <w:tabs>
        <w:tab w:val="center" w:pos="4536"/>
        <w:tab w:val="right" w:pos="8730"/>
        <w:tab w:val="right" w:pos="9015"/>
      </w:tabs>
      <w:ind w:firstLine="0"/>
      <w:jc w:val="center"/>
    </w:pPr>
    <w:rPr>
      <w:lang w:val="en-MY"/>
    </w:rPr>
  </w:style>
  <w:style w:type="paragraph" w:customStyle="1" w:styleId="Header1">
    <w:name w:val="Header1"/>
    <w:basedOn w:val="Normal"/>
    <w:rsid w:val="00896B5E"/>
    <w:pPr>
      <w:pBdr>
        <w:bottom w:val="single" w:sz="4" w:space="1" w:color="auto"/>
      </w:pBdr>
      <w:tabs>
        <w:tab w:val="right" w:pos="9639"/>
      </w:tabs>
    </w:pPr>
    <w:rPr>
      <w:rFonts w:ascii="Times" w:hAnsi="Times"/>
      <w:sz w:val="18"/>
      <w:szCs w:val="18"/>
      <w:lang w:val="en-US"/>
    </w:rPr>
  </w:style>
  <w:style w:type="paragraph" w:customStyle="1" w:styleId="Footer1">
    <w:name w:val="Footer1"/>
    <w:basedOn w:val="Normal"/>
    <w:rsid w:val="00AC716A"/>
    <w:pPr>
      <w:pBdr>
        <w:top w:val="single" w:sz="4" w:space="1" w:color="auto"/>
      </w:pBdr>
      <w:tabs>
        <w:tab w:val="center" w:pos="4320"/>
        <w:tab w:val="right" w:pos="8640"/>
      </w:tabs>
      <w:spacing w:before="0" w:after="0"/>
    </w:pPr>
    <w:rPr>
      <w:rFonts w:ascii="Times" w:hAnsi="Time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96B5E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896B5E"/>
    <w:rPr>
      <w:rFonts w:ascii="Arial" w:hAnsi="Arial" w:cs="Arial"/>
      <w:b/>
      <w:bCs/>
    </w:rPr>
  </w:style>
  <w:style w:type="paragraph" w:customStyle="1" w:styleId="IIUMEJabstract">
    <w:name w:val="IIUM EJ abstract"/>
    <w:basedOn w:val="Normal"/>
    <w:rsid w:val="00184DB2"/>
    <w:pPr>
      <w:pBdr>
        <w:top w:val="single" w:sz="8" w:space="6" w:color="auto"/>
        <w:bottom w:val="single" w:sz="8" w:space="6" w:color="auto"/>
      </w:pBdr>
      <w:ind w:left="432" w:right="432"/>
    </w:pPr>
    <w:rPr>
      <w:sz w:val="22"/>
      <w:szCs w:val="22"/>
    </w:rPr>
  </w:style>
  <w:style w:type="table" w:styleId="TableSimple1">
    <w:name w:val="Table Simple 1"/>
    <w:basedOn w:val="TableNormal"/>
    <w:rsid w:val="00600397"/>
    <w:pPr>
      <w:spacing w:before="120" w:after="120"/>
      <w:contextualSpacing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5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BB"/>
    <w:rPr>
      <w:rFonts w:ascii="Tahoma" w:hAnsi="Tahoma" w:cs="Tahoma"/>
      <w:sz w:val="16"/>
      <w:szCs w:val="16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E5D83"/>
    <w:rPr>
      <w:color w:val="800080" w:themeColor="followedHyperlink"/>
      <w:u w:val="single"/>
    </w:rPr>
  </w:style>
  <w:style w:type="paragraph" w:customStyle="1" w:styleId="IIUMEJKeyword">
    <w:name w:val="IIUM EJ Key word"/>
    <w:basedOn w:val="Normal"/>
    <w:rsid w:val="004C7F69"/>
    <w:pPr>
      <w:spacing w:before="0" w:after="480"/>
      <w:ind w:firstLine="0"/>
    </w:pPr>
    <w:rPr>
      <w:rFonts w:ascii="Times" w:hAnsi="Times"/>
      <w:b/>
      <w:i/>
      <w:sz w:val="20"/>
      <w:szCs w:val="20"/>
      <w:lang w:val="en-US"/>
    </w:rPr>
  </w:style>
  <w:style w:type="paragraph" w:customStyle="1" w:styleId="IIUMEJContent">
    <w:name w:val="IIUM EJ Content"/>
    <w:basedOn w:val="Normal"/>
    <w:link w:val="IIUMEJContentChar"/>
    <w:qFormat/>
    <w:rsid w:val="00A81684"/>
    <w:pPr>
      <w:spacing w:before="0"/>
      <w:ind w:firstLine="426"/>
    </w:pPr>
    <w:rPr>
      <w:rFonts w:eastAsia="Calibri"/>
      <w:szCs w:val="20"/>
      <w:lang w:val="en-US"/>
    </w:rPr>
  </w:style>
  <w:style w:type="character" w:customStyle="1" w:styleId="IIUMEJContentChar">
    <w:name w:val="IIUM EJ Content Char"/>
    <w:basedOn w:val="DefaultParagraphFont"/>
    <w:link w:val="IIUMEJContent"/>
    <w:rsid w:val="00A81684"/>
    <w:rPr>
      <w:rFonts w:eastAsia="Calibri"/>
      <w:sz w:val="24"/>
    </w:rPr>
  </w:style>
  <w:style w:type="table" w:styleId="TableGrid">
    <w:name w:val="Table Grid"/>
    <w:basedOn w:val="TableNormal"/>
    <w:uiPriority w:val="59"/>
    <w:rsid w:val="00843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673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731"/>
    <w:rPr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7673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36960"/>
    <w:rPr>
      <w:color w:val="808080"/>
    </w:rPr>
  </w:style>
  <w:style w:type="paragraph" w:customStyle="1" w:styleId="IIUMEJTitle">
    <w:name w:val="IIUMEJ Title"/>
    <w:basedOn w:val="Normal"/>
    <w:qFormat/>
    <w:rsid w:val="006A1F6B"/>
    <w:pPr>
      <w:spacing w:before="480" w:after="480"/>
      <w:ind w:left="432" w:right="432" w:firstLine="0"/>
      <w:jc w:val="center"/>
    </w:pPr>
    <w:rPr>
      <w:b/>
      <w:bCs/>
      <w:color w:val="002060"/>
      <w:kern w:val="28"/>
      <w:sz w:val="32"/>
      <w:szCs w:val="28"/>
    </w:rPr>
  </w:style>
  <w:style w:type="paragraph" w:customStyle="1" w:styleId="IIUMEJFigCaption">
    <w:name w:val="IIUM EJ Fig_Caption"/>
    <w:basedOn w:val="Normal"/>
    <w:qFormat/>
    <w:rsid w:val="005113C2"/>
    <w:pPr>
      <w:spacing w:after="240"/>
      <w:ind w:right="12" w:firstLine="0"/>
      <w:jc w:val="center"/>
    </w:pPr>
    <w:rPr>
      <w:sz w:val="22"/>
      <w:szCs w:val="22"/>
      <w:lang w:val="en-MY"/>
    </w:rPr>
  </w:style>
  <w:style w:type="paragraph" w:customStyle="1" w:styleId="IIUMEJTableCaption">
    <w:name w:val="IIUM EJ Table_Caption"/>
    <w:basedOn w:val="Normal"/>
    <w:qFormat/>
    <w:rsid w:val="005113C2"/>
    <w:pPr>
      <w:spacing w:before="240"/>
      <w:ind w:left="288" w:right="288" w:firstLine="0"/>
      <w:jc w:val="center"/>
    </w:pPr>
    <w:rPr>
      <w:sz w:val="22"/>
      <w:szCs w:val="22"/>
      <w:lang w:val="en-US"/>
    </w:rPr>
  </w:style>
  <w:style w:type="paragraph" w:customStyle="1" w:styleId="IIUMEJAcknow">
    <w:name w:val="IIUM EJ Acknow"/>
    <w:basedOn w:val="IIUMEJheading1"/>
    <w:qFormat/>
    <w:rsid w:val="003E1AB1"/>
    <w:pPr>
      <w:numPr>
        <w:numId w:val="0"/>
      </w:numPr>
      <w:spacing w:after="120"/>
    </w:pPr>
  </w:style>
  <w:style w:type="paragraph" w:customStyle="1" w:styleId="IIUMEJReferences">
    <w:name w:val="IIUM EJ References"/>
    <w:basedOn w:val="IIUMEJheading1"/>
    <w:qFormat/>
    <w:rsid w:val="009302E1"/>
    <w:pPr>
      <w:numPr>
        <w:numId w:val="0"/>
      </w:numPr>
      <w:spacing w:before="0" w:after="120"/>
    </w:pPr>
  </w:style>
  <w:style w:type="paragraph" w:customStyle="1" w:styleId="IIUMEJAuthor">
    <w:name w:val="IIUM EJ Author"/>
    <w:basedOn w:val="Normal"/>
    <w:link w:val="IIUMEJAuthorChar"/>
    <w:qFormat/>
    <w:rsid w:val="00AB21D0"/>
    <w:pPr>
      <w:spacing w:before="240" w:after="240"/>
      <w:ind w:left="431" w:right="431" w:firstLine="0"/>
      <w:jc w:val="center"/>
    </w:pPr>
    <w:rPr>
      <w:b/>
      <w:smallCaps/>
    </w:rPr>
  </w:style>
  <w:style w:type="character" w:customStyle="1" w:styleId="IIUMEJAuthorChar">
    <w:name w:val="IIUM EJ Author Char"/>
    <w:basedOn w:val="DefaultParagraphFont"/>
    <w:link w:val="IIUMEJAuthor"/>
    <w:rsid w:val="00AB21D0"/>
    <w:rPr>
      <w:b/>
      <w:smallCaps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816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81684"/>
    <w:rPr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A816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1684"/>
    <w:rPr>
      <w:sz w:val="24"/>
      <w:szCs w:val="24"/>
      <w:lang w:val="de-DE"/>
    </w:rPr>
  </w:style>
  <w:style w:type="character" w:customStyle="1" w:styleId="Heading2Char">
    <w:name w:val="Heading 2 Char"/>
    <w:aliases w:val="IIUM EJ heading2 Char"/>
    <w:basedOn w:val="DefaultParagraphFont"/>
    <w:link w:val="Heading2"/>
    <w:rsid w:val="00247A33"/>
    <w:rPr>
      <w:b/>
      <w:sz w:val="24"/>
      <w:szCs w:val="24"/>
      <w:lang w:val="de-DE"/>
    </w:rPr>
  </w:style>
  <w:style w:type="paragraph" w:customStyle="1" w:styleId="IIUMEJheading2">
    <w:name w:val="IIUM EJ heading 2"/>
    <w:basedOn w:val="Heading2"/>
    <w:next w:val="IIUMEJContent"/>
    <w:qFormat/>
    <w:rsid w:val="00DC2916"/>
    <w:rPr>
      <w:bCs/>
    </w:rPr>
  </w:style>
  <w:style w:type="paragraph" w:customStyle="1" w:styleId="IIUMEJheading3">
    <w:name w:val="IIUM EJ heading 3"/>
    <w:basedOn w:val="Heading3"/>
    <w:next w:val="IIUMEJContent"/>
    <w:qFormat/>
    <w:rsid w:val="00DC2916"/>
    <w:pPr>
      <w:numPr>
        <w:ilvl w:val="0"/>
        <w:numId w:val="0"/>
      </w:numPr>
      <w:spacing w:before="120"/>
    </w:pPr>
    <w:rPr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a-IIUM-EJournal\BM-IIUM-EJ\IIUMEJ_JournalTemplate-revised-Dec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55C7-4EDC-436B-9657-18B549B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UMEJ_JournalTemplate-revised-Dec-2017.dotx</Template>
  <TotalTime>6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DIGITAL CELLULAR RADIO FOR MOBILE LOCATION ESTIMATION</vt:lpstr>
    </vt:vector>
  </TitlesOfParts>
  <Company>Springer Verlag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DIGITAL CELLULAR RADIO FOR MOBILE LOCATION ESTIMATION</dc:title>
  <dc:creator>zalam</dc:creator>
  <cp:lastModifiedBy>TEDDY SURYA GUNAWAN</cp:lastModifiedBy>
  <cp:revision>13</cp:revision>
  <cp:lastPrinted>2003-10-09T12:26:00Z</cp:lastPrinted>
  <dcterms:created xsi:type="dcterms:W3CDTF">2025-12-24T02:13:00Z</dcterms:created>
  <dcterms:modified xsi:type="dcterms:W3CDTF">2026-04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3ddcf3-ec78-4697-80d9-9aa815817a19</vt:lpwstr>
  </property>
</Properties>
</file>